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178F" w14:textId="5F765D59" w:rsidR="00B16A7C" w:rsidRPr="00B16A7C" w:rsidRDefault="00B16A7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A7C">
        <w:rPr>
          <w:rFonts w:ascii="Times New Roman" w:hAnsi="Times New Roman" w:cs="Times New Roman"/>
          <w:b/>
          <w:bCs/>
          <w:sz w:val="28"/>
          <w:szCs w:val="28"/>
        </w:rPr>
        <w:t>Агентство недвижимости</w:t>
      </w:r>
    </w:p>
    <w:p w14:paraId="14C571D8" w14:textId="23DFB81E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75AD2071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27901" w14:textId="5FAD0E08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 xml:space="preserve">Основной целью данного проекта является разработка </w:t>
      </w:r>
      <w:r w:rsidR="005823A4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2D228C">
        <w:rPr>
          <w:rFonts w:ascii="Times New Roman" w:hAnsi="Times New Roman" w:cs="Times New Roman"/>
          <w:sz w:val="28"/>
          <w:szCs w:val="28"/>
        </w:rPr>
        <w:t xml:space="preserve"> для управления агентством недвижимости. Это приложение должно обеспечивать пользователям (агентам, клиентам и администраторам) удобный интерфейс для добавления, поиска и управления объявлениями о недвижимости, а также взаимодействия между участниками.</w:t>
      </w:r>
    </w:p>
    <w:p w14:paraId="78A8C8D7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2DEA1F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Программный продукт должен позволить агентству недвижимости эффективно управлять своим портфолио объектов, обеспечивая высокий уровень удобства и информативности для пользователей.</w:t>
      </w:r>
    </w:p>
    <w:p w14:paraId="427B9794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2ED66" w14:textId="6C6F8624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Основные функции и возможности модуля включают:</w:t>
      </w:r>
    </w:p>
    <w:p w14:paraId="460A135C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577D5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1. Регистрация и авторизация: Пользователи могут создавать учетные записи и входить в систему в зависимости от своей роли (клиент, агент, администратор).</w:t>
      </w:r>
    </w:p>
    <w:p w14:paraId="0022DDD4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 Добавление объектов недвижимости: Агенты могут добавлять новые объявления с указанием всех необходимых параметров (тип недвижимости, цена, описание, фотографии).</w:t>
      </w:r>
    </w:p>
    <w:p w14:paraId="54A4D16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3. Поиск объектов: Пользователи могут искать объекты по различным критериям, таким как цена, местоположение, тип и другие параметры.</w:t>
      </w:r>
    </w:p>
    <w:p w14:paraId="52013507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4. Управление объявлениями: Возможность редактирования и удаления собственных объявлений.</w:t>
      </w:r>
    </w:p>
    <w:p w14:paraId="135C3E03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5. Взаимодействие между клиентами и агентами: Клиенты могут оставлять заявки на просмотр объектов, а агенты могут отвечать на них.</w:t>
      </w:r>
    </w:p>
    <w:p w14:paraId="54C3C537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6. Статистика и отчетность: Агенты и администраторы могут видеть статистику по продажам и просмотрам объектов.</w:t>
      </w:r>
    </w:p>
    <w:p w14:paraId="7571BDCC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B2DC0" w14:textId="0D7A0D3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166F54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D1039" w14:textId="1E59AD75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14:paraId="0CC4033F" w14:textId="4C8B894A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lastRenderedPageBreak/>
        <w:t xml:space="preserve">1.1. Наименование проекта: Разработка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2D228C">
        <w:rPr>
          <w:rFonts w:ascii="Times New Roman" w:hAnsi="Times New Roman" w:cs="Times New Roman"/>
          <w:sz w:val="28"/>
          <w:szCs w:val="28"/>
        </w:rPr>
        <w:t xml:space="preserve"> для управления агентством недвижимости.  </w:t>
      </w:r>
    </w:p>
    <w:p w14:paraId="56BD45A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 xml:space="preserve">1.2. Заказчик: Агентство недвижимости "Комфорт".  </w:t>
      </w:r>
    </w:p>
    <w:p w14:paraId="3624FEBE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1.3. Исполнитель: Команда разработчиков "</w:t>
      </w:r>
      <w:proofErr w:type="spellStart"/>
      <w:r w:rsidRPr="002D228C">
        <w:rPr>
          <w:rFonts w:ascii="Times New Roman" w:hAnsi="Times New Roman" w:cs="Times New Roman"/>
          <w:sz w:val="28"/>
          <w:szCs w:val="28"/>
        </w:rPr>
        <w:t>ТехноСервис</w:t>
      </w:r>
      <w:proofErr w:type="spellEnd"/>
      <w:r w:rsidRPr="002D228C">
        <w:rPr>
          <w:rFonts w:ascii="Times New Roman" w:hAnsi="Times New Roman" w:cs="Times New Roman"/>
          <w:sz w:val="28"/>
          <w:szCs w:val="28"/>
        </w:rPr>
        <w:t>".</w:t>
      </w:r>
    </w:p>
    <w:p w14:paraId="444D7CEA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BDF831" w14:textId="71601700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2. Функциональные требования</w:t>
      </w:r>
    </w:p>
    <w:p w14:paraId="71E7722C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1. Регистрация пользователей:</w:t>
      </w:r>
    </w:p>
    <w:p w14:paraId="57140449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Поля: имя, фамилия, электронная почта, пароль, роль (клиент, агент).</w:t>
      </w:r>
    </w:p>
    <w:p w14:paraId="35F5399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 xml:space="preserve">- Валидация данных и подтверждение по </w:t>
      </w:r>
      <w:proofErr w:type="spellStart"/>
      <w:r w:rsidRPr="002D22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D228C">
        <w:rPr>
          <w:rFonts w:ascii="Times New Roman" w:hAnsi="Times New Roman" w:cs="Times New Roman"/>
          <w:sz w:val="28"/>
          <w:szCs w:val="28"/>
        </w:rPr>
        <w:t>.</w:t>
      </w:r>
    </w:p>
    <w:p w14:paraId="1BAE296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75F61C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2. Авторизация:</w:t>
      </w:r>
    </w:p>
    <w:p w14:paraId="5F6F466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Логин и пароль.</w:t>
      </w:r>
    </w:p>
    <w:p w14:paraId="1029862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CD559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3. Добавление объектов недвижимости:</w:t>
      </w:r>
    </w:p>
    <w:p w14:paraId="1B6173E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Поля: тип недвижимости, цена, адрес, описание, фотографии.</w:t>
      </w:r>
    </w:p>
    <w:p w14:paraId="04A7293A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Возможность указания статуса (доступен, продан).</w:t>
      </w:r>
    </w:p>
    <w:p w14:paraId="1BE5492D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34F22E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4. Поиск объектов:</w:t>
      </w:r>
    </w:p>
    <w:p w14:paraId="783B9657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Поля для фильтрации: цена, тип, местоположение, количество комнат.</w:t>
      </w:r>
    </w:p>
    <w:p w14:paraId="21037A53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78793A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5. Управление объявлениями:</w:t>
      </w:r>
    </w:p>
    <w:p w14:paraId="31CF6CF4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Возможность редактирования и удаления собственных объявлений.</w:t>
      </w:r>
    </w:p>
    <w:p w14:paraId="7D93A008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Отображение списка всех объявлений агента.</w:t>
      </w:r>
    </w:p>
    <w:p w14:paraId="236F597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C87FDB" w14:textId="77777777" w:rsidR="002D228C" w:rsidRPr="00FA0EFD" w:rsidRDefault="002D228C" w:rsidP="00482DA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0EFD">
        <w:rPr>
          <w:rFonts w:ascii="Times New Roman" w:hAnsi="Times New Roman" w:cs="Times New Roman"/>
          <w:sz w:val="28"/>
          <w:szCs w:val="28"/>
          <w:highlight w:val="yellow"/>
        </w:rPr>
        <w:t>2.6. Взаимодействие с клиентами:</w:t>
      </w:r>
    </w:p>
    <w:p w14:paraId="03DDA292" w14:textId="77777777" w:rsidR="002D228C" w:rsidRPr="00FA0EFD" w:rsidRDefault="002D228C" w:rsidP="00482DA2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0EFD">
        <w:rPr>
          <w:rFonts w:ascii="Times New Roman" w:hAnsi="Times New Roman" w:cs="Times New Roman"/>
          <w:sz w:val="28"/>
          <w:szCs w:val="28"/>
          <w:highlight w:val="yellow"/>
        </w:rPr>
        <w:t>- Клиенты могут отправлять заявки на просмотр объектов.</w:t>
      </w:r>
    </w:p>
    <w:p w14:paraId="68B25C62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FA0EFD">
        <w:rPr>
          <w:rFonts w:ascii="Times New Roman" w:hAnsi="Times New Roman" w:cs="Times New Roman"/>
          <w:sz w:val="28"/>
          <w:szCs w:val="28"/>
          <w:highlight w:val="yellow"/>
        </w:rPr>
        <w:t>- Агенты могут отвечать на заявки и оставлять комментарии.</w:t>
      </w:r>
    </w:p>
    <w:p w14:paraId="1D8F05E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2C943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2.7. Статистика и отчетность:</w:t>
      </w:r>
    </w:p>
    <w:p w14:paraId="214FCE5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lastRenderedPageBreak/>
        <w:t>- Просмотр статистики по количеству объявлений, сделок и запросов на просмотр.</w:t>
      </w:r>
    </w:p>
    <w:p w14:paraId="0DAC49AF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938323" w14:textId="201EC276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3. Нефункциональные требования</w:t>
      </w:r>
    </w:p>
    <w:p w14:paraId="271A90E9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3.1. Кроссплатформенность:</w:t>
      </w:r>
    </w:p>
    <w:p w14:paraId="535DB192" w14:textId="77777777" w:rsidR="002D228C" w:rsidRDefault="002D228C" w:rsidP="00482D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а работы на ОС семейства Windows.</w:t>
      </w:r>
    </w:p>
    <w:p w14:paraId="4FD70C16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77672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3.2. Безопасность:</w:t>
      </w:r>
    </w:p>
    <w:p w14:paraId="3B87ADB5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Шифрование данных при передаче.</w:t>
      </w:r>
    </w:p>
    <w:p w14:paraId="5F1FDEB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Защита от несанкционированного доступа.</w:t>
      </w:r>
    </w:p>
    <w:p w14:paraId="64B08DF0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22081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3.3. Удобство использования:</w:t>
      </w:r>
    </w:p>
    <w:p w14:paraId="57E5D96A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Интуитивно понятный интерфейс.</w:t>
      </w:r>
    </w:p>
    <w:p w14:paraId="72E59991" w14:textId="77777777" w:rsidR="00E55046" w:rsidRPr="006E145D" w:rsidRDefault="00E55046" w:rsidP="00482DA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45D">
        <w:rPr>
          <w:rFonts w:ascii="Times New Roman" w:hAnsi="Times New Roman" w:cs="Times New Roman"/>
          <w:sz w:val="28"/>
          <w:szCs w:val="28"/>
        </w:rPr>
        <w:t>- Информативные уведомления и подсказки.</w:t>
      </w:r>
    </w:p>
    <w:p w14:paraId="587FE291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3B21D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3.4. Производительность:</w:t>
      </w:r>
    </w:p>
    <w:p w14:paraId="1D74C96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Быстрый доступ к данным.</w:t>
      </w:r>
    </w:p>
    <w:p w14:paraId="245FE145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- Минимальное время отклика на запросы пользователя.</w:t>
      </w:r>
    </w:p>
    <w:p w14:paraId="0D51CDEA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55462E" w14:textId="4C720182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4. Требования к реализации</w:t>
      </w:r>
    </w:p>
    <w:p w14:paraId="607200B7" w14:textId="58E5CB96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79196229"/>
      <w:r w:rsidRPr="002D228C">
        <w:rPr>
          <w:rFonts w:ascii="Times New Roman" w:hAnsi="Times New Roman" w:cs="Times New Roman"/>
          <w:sz w:val="28"/>
          <w:szCs w:val="28"/>
        </w:rPr>
        <w:t>4.1. Язык программирования: на усмотрение разработчика</w:t>
      </w:r>
      <w:r w:rsidR="007B2C8E" w:rsidRPr="007B2C8E">
        <w:rPr>
          <w:rFonts w:ascii="Times New Roman" w:hAnsi="Times New Roman" w:cs="Times New Roman"/>
          <w:sz w:val="28"/>
          <w:szCs w:val="28"/>
        </w:rPr>
        <w:t xml:space="preserve"> (</w:t>
      </w:r>
      <w:r w:rsidR="007B2C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B2C8E" w:rsidRPr="007B2C8E">
        <w:rPr>
          <w:rFonts w:ascii="Times New Roman" w:hAnsi="Times New Roman" w:cs="Times New Roman"/>
          <w:sz w:val="28"/>
          <w:szCs w:val="28"/>
        </w:rPr>
        <w:t>#)</w:t>
      </w:r>
      <w:r w:rsidRPr="002D228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0925A8E" w14:textId="52B2FF1C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4.2. СУБД: на усмотрение разработчика</w:t>
      </w:r>
      <w:r w:rsidR="007B2C8E">
        <w:rPr>
          <w:rFonts w:ascii="Times New Roman" w:hAnsi="Times New Roman" w:cs="Times New Roman"/>
          <w:sz w:val="28"/>
          <w:szCs w:val="28"/>
        </w:rPr>
        <w:t xml:space="preserve"> (</w:t>
      </w:r>
      <w:r w:rsidR="007B2C8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B2C8E" w:rsidRPr="007B2C8E">
        <w:rPr>
          <w:rFonts w:ascii="Times New Roman" w:hAnsi="Times New Roman" w:cs="Times New Roman"/>
          <w:sz w:val="28"/>
          <w:szCs w:val="28"/>
        </w:rPr>
        <w:t xml:space="preserve"> </w:t>
      </w:r>
      <w:r w:rsidR="007B2C8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B2C8E">
        <w:rPr>
          <w:rFonts w:ascii="Times New Roman" w:hAnsi="Times New Roman" w:cs="Times New Roman"/>
          <w:sz w:val="28"/>
          <w:szCs w:val="28"/>
        </w:rPr>
        <w:t>)</w:t>
      </w:r>
      <w:r w:rsidRPr="002D228C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59A8A68B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09FBBD" w14:textId="4CB0BF67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5. Требования к документации</w:t>
      </w:r>
    </w:p>
    <w:p w14:paraId="380B41F3" w14:textId="1F959545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 xml:space="preserve">5.1. Техническое задание на разработку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2D228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3BB2FF5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BA15F" w14:textId="33ABB0D4" w:rsidR="002D228C" w:rsidRPr="002D228C" w:rsidRDefault="002D228C" w:rsidP="00482D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28C">
        <w:rPr>
          <w:rFonts w:ascii="Times New Roman" w:hAnsi="Times New Roman" w:cs="Times New Roman"/>
          <w:b/>
          <w:bCs/>
          <w:sz w:val="28"/>
          <w:szCs w:val="28"/>
        </w:rPr>
        <w:t>6. Руководство по стилю</w:t>
      </w:r>
    </w:p>
    <w:p w14:paraId="57DA8B68" w14:textId="77777777" w:rsidR="002D228C" w:rsidRPr="002D228C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 xml:space="preserve">6.1. Шрифт: </w:t>
      </w:r>
      <w:proofErr w:type="spellStart"/>
      <w:r w:rsidRPr="002D228C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2D228C">
        <w:rPr>
          <w:rFonts w:ascii="Times New Roman" w:hAnsi="Times New Roman" w:cs="Times New Roman"/>
          <w:sz w:val="28"/>
          <w:szCs w:val="28"/>
        </w:rPr>
        <w:t xml:space="preserve">, 14pt.  </w:t>
      </w:r>
    </w:p>
    <w:p w14:paraId="31C42133" w14:textId="03E1DBFC" w:rsidR="007D08F9" w:rsidRDefault="002D228C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 w:rsidRPr="002D228C">
        <w:rPr>
          <w:rFonts w:ascii="Times New Roman" w:hAnsi="Times New Roman" w:cs="Times New Roman"/>
          <w:sz w:val="28"/>
          <w:szCs w:val="28"/>
        </w:rPr>
        <w:t>6.2. Цветовая схема: светлый фон (белый), цвет текста - темно-синий; кнопки - зеленый с белым текстом.</w:t>
      </w:r>
    </w:p>
    <w:p w14:paraId="72BB6C65" w14:textId="77777777" w:rsidR="004B6418" w:rsidRDefault="004B6418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5AA9D" w14:textId="77777777" w:rsidR="004B6418" w:rsidRDefault="004B6418" w:rsidP="004B6418">
      <w:pPr>
        <w:pStyle w:val="a3"/>
        <w:spacing w:before="240" w:beforeAutospacing="0" w:after="240" w:afterAutospacing="0" w:line="360" w:lineRule="auto"/>
        <w:jc w:val="center"/>
        <w:rPr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t>Задание 2. Разработка алгоритмов и диаграмм</w:t>
      </w:r>
    </w:p>
    <w:p w14:paraId="27B4C6A7" w14:textId="008D78BB" w:rsidR="004B6418" w:rsidRDefault="00B253F7" w:rsidP="00482DA2">
      <w:pPr>
        <w:jc w:val="both"/>
      </w:pPr>
      <w:r>
        <w:object w:dxaOrig="10680" w:dyaOrig="7410" w14:anchorId="68703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24pt" o:ole="">
            <v:imagedata r:id="rId8" o:title=""/>
          </v:shape>
          <o:OLEObject Type="Embed" ProgID="Visio.Drawing.15" ShapeID="_x0000_i1025" DrawAspect="Content" ObjectID="_1790707778" r:id="rId9"/>
        </w:object>
      </w:r>
    </w:p>
    <w:p w14:paraId="3F8B8E9E" w14:textId="2EF39E91" w:rsidR="007D08F9" w:rsidRDefault="007D08F9" w:rsidP="00482DA2">
      <w:pPr>
        <w:jc w:val="both"/>
      </w:pPr>
    </w:p>
    <w:p w14:paraId="5316DB0B" w14:textId="2EDE21F1" w:rsidR="007D08F9" w:rsidRDefault="007D08F9" w:rsidP="00482DA2">
      <w:pPr>
        <w:jc w:val="both"/>
      </w:pPr>
    </w:p>
    <w:p w14:paraId="1AC8F870" w14:textId="2AEFAB05" w:rsidR="007D08F9" w:rsidRDefault="007D08F9" w:rsidP="00482DA2">
      <w:pPr>
        <w:jc w:val="both"/>
      </w:pPr>
    </w:p>
    <w:p w14:paraId="4780997C" w14:textId="2B8D0C81" w:rsidR="007D08F9" w:rsidRDefault="007D08F9" w:rsidP="00482DA2">
      <w:pPr>
        <w:jc w:val="both"/>
      </w:pPr>
    </w:p>
    <w:p w14:paraId="5D257E43" w14:textId="0269C289" w:rsidR="007D08F9" w:rsidRDefault="007D08F9" w:rsidP="00482DA2">
      <w:pPr>
        <w:jc w:val="both"/>
      </w:pPr>
    </w:p>
    <w:p w14:paraId="0AFD6767" w14:textId="1B3A5B3A" w:rsidR="007D08F9" w:rsidRDefault="007D08F9" w:rsidP="00482DA2">
      <w:pPr>
        <w:jc w:val="both"/>
      </w:pPr>
    </w:p>
    <w:p w14:paraId="28CA6F5A" w14:textId="791E9AC5" w:rsidR="007D08F9" w:rsidRDefault="007D08F9" w:rsidP="00482DA2">
      <w:pPr>
        <w:jc w:val="both"/>
      </w:pPr>
    </w:p>
    <w:p w14:paraId="262477EC" w14:textId="77777777" w:rsidR="007D08F9" w:rsidRDefault="007D08F9" w:rsidP="00482DA2">
      <w:pPr>
        <w:jc w:val="both"/>
      </w:pPr>
    </w:p>
    <w:p w14:paraId="33B0369E" w14:textId="0A2C2730" w:rsidR="007D08F9" w:rsidRDefault="007D08F9" w:rsidP="00482DA2">
      <w:pPr>
        <w:jc w:val="both"/>
      </w:pPr>
    </w:p>
    <w:p w14:paraId="5AE82378" w14:textId="16A593EE" w:rsidR="007D08F9" w:rsidRDefault="007D08F9" w:rsidP="00482DA2">
      <w:pPr>
        <w:jc w:val="both"/>
      </w:pPr>
    </w:p>
    <w:p w14:paraId="6928C310" w14:textId="5BD02017" w:rsidR="007D08F9" w:rsidRDefault="007D08F9" w:rsidP="00482DA2">
      <w:pPr>
        <w:jc w:val="both"/>
      </w:pPr>
    </w:p>
    <w:p w14:paraId="5A6C060B" w14:textId="7D30BF37" w:rsidR="007D08F9" w:rsidRDefault="007D08F9" w:rsidP="00482DA2">
      <w:pPr>
        <w:jc w:val="both"/>
      </w:pPr>
    </w:p>
    <w:p w14:paraId="61DDFEAE" w14:textId="77777777" w:rsidR="007D08F9" w:rsidRPr="00940C2B" w:rsidRDefault="007D08F9" w:rsidP="007D0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2B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52249E69" w14:textId="77777777" w:rsidR="007D08F9" w:rsidRDefault="007D08F9" w:rsidP="00482D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67EBF1" w14:textId="66AA2977" w:rsidR="007D08F9" w:rsidRDefault="0084565E" w:rsidP="00482DA2">
      <w:pPr>
        <w:jc w:val="both"/>
      </w:pPr>
      <w:r>
        <w:object w:dxaOrig="14686" w:dyaOrig="9901" w14:anchorId="6BFFC84E">
          <v:shape id="_x0000_i1026" type="#_x0000_t75" style="width:467.5pt;height:314.75pt" o:ole="">
            <v:imagedata r:id="rId10" o:title=""/>
          </v:shape>
          <o:OLEObject Type="Embed" ProgID="Visio.Drawing.15" ShapeID="_x0000_i1026" DrawAspect="Content" ObjectID="_1790707779" r:id="rId11"/>
        </w:object>
      </w:r>
      <w:r w:rsidRPr="0084565E">
        <w:t xml:space="preserve"> </w:t>
      </w:r>
    </w:p>
    <w:p w14:paraId="290599B1" w14:textId="56E5DE83" w:rsidR="007D08F9" w:rsidRPr="007D08F9" w:rsidRDefault="007D08F9" w:rsidP="007D08F9"/>
    <w:p w14:paraId="4B961ECE" w14:textId="5928AF28" w:rsidR="007D08F9" w:rsidRPr="007D08F9" w:rsidRDefault="007D08F9" w:rsidP="007D08F9"/>
    <w:p w14:paraId="08D48812" w14:textId="5C74DBA6" w:rsidR="007D08F9" w:rsidRPr="007D08F9" w:rsidRDefault="007D08F9" w:rsidP="007D08F9"/>
    <w:p w14:paraId="0A1B6997" w14:textId="58AE8A1D" w:rsidR="007D08F9" w:rsidRPr="007D08F9" w:rsidRDefault="007D08F9" w:rsidP="007D08F9"/>
    <w:p w14:paraId="3AF56695" w14:textId="736D391E" w:rsidR="007D08F9" w:rsidRPr="007D08F9" w:rsidRDefault="007D08F9" w:rsidP="007D08F9"/>
    <w:p w14:paraId="40352FAE" w14:textId="537302BF" w:rsidR="007D08F9" w:rsidRPr="007D08F9" w:rsidRDefault="007D08F9" w:rsidP="007D08F9"/>
    <w:p w14:paraId="7E3D3FBC" w14:textId="0EC31426" w:rsidR="007D08F9" w:rsidRPr="007D08F9" w:rsidRDefault="007D08F9" w:rsidP="007D08F9"/>
    <w:p w14:paraId="6CE8AB3A" w14:textId="34FDBD77" w:rsidR="007D08F9" w:rsidRPr="007D08F9" w:rsidRDefault="007D08F9" w:rsidP="007D08F9"/>
    <w:p w14:paraId="055A5F91" w14:textId="7710EF46" w:rsidR="007D08F9" w:rsidRPr="007D08F9" w:rsidRDefault="007D08F9" w:rsidP="007D08F9"/>
    <w:p w14:paraId="5FB85A12" w14:textId="3E64584E" w:rsidR="007D08F9" w:rsidRPr="007D08F9" w:rsidRDefault="007D08F9" w:rsidP="007D08F9"/>
    <w:p w14:paraId="2A9C742A" w14:textId="4F214234" w:rsidR="007D08F9" w:rsidRPr="007D08F9" w:rsidRDefault="007D08F9" w:rsidP="007D08F9"/>
    <w:p w14:paraId="49F5A1A7" w14:textId="6F47588F" w:rsidR="007D08F9" w:rsidRPr="007D08F9" w:rsidRDefault="007D08F9" w:rsidP="007D08F9"/>
    <w:p w14:paraId="1F1D5E70" w14:textId="44BCA529" w:rsidR="007D08F9" w:rsidRPr="007D08F9" w:rsidRDefault="007D08F9" w:rsidP="007D08F9"/>
    <w:p w14:paraId="1418F1C2" w14:textId="1BFF6D7B" w:rsidR="007D08F9" w:rsidRPr="007D08F9" w:rsidRDefault="007D08F9" w:rsidP="007D08F9"/>
    <w:p w14:paraId="3117BE88" w14:textId="399B6225" w:rsidR="007D08F9" w:rsidRDefault="007D08F9" w:rsidP="007D08F9">
      <w:pPr>
        <w:tabs>
          <w:tab w:val="left" w:pos="7350"/>
        </w:tabs>
      </w:pPr>
      <w:r>
        <w:tab/>
      </w:r>
    </w:p>
    <w:p w14:paraId="191104AE" w14:textId="3CED3584" w:rsidR="007D08F9" w:rsidRDefault="007D08F9" w:rsidP="007D08F9">
      <w:pPr>
        <w:tabs>
          <w:tab w:val="left" w:pos="7350"/>
        </w:tabs>
      </w:pPr>
    </w:p>
    <w:p w14:paraId="50C1069B" w14:textId="75916D26" w:rsidR="007D08F9" w:rsidRPr="00573A2A" w:rsidRDefault="007D08F9" w:rsidP="007D0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3A2A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охранение объекта)</w:t>
      </w:r>
    </w:p>
    <w:p w14:paraId="732AEC88" w14:textId="77777777" w:rsidR="007D08F9" w:rsidRPr="007D08F9" w:rsidRDefault="007D08F9" w:rsidP="007D08F9">
      <w:pPr>
        <w:tabs>
          <w:tab w:val="left" w:pos="7350"/>
        </w:tabs>
      </w:pPr>
    </w:p>
    <w:p w14:paraId="7F1355CB" w14:textId="0D5BC05C" w:rsidR="007D08F9" w:rsidRDefault="007D08F9" w:rsidP="00482DA2">
      <w:pPr>
        <w:jc w:val="both"/>
      </w:pPr>
      <w:r>
        <w:object w:dxaOrig="16050" w:dyaOrig="14311" w14:anchorId="65398EA7">
          <v:shape id="_x0000_i1027" type="#_x0000_t75" style="width:467.05pt;height:416.45pt" o:ole="">
            <v:imagedata r:id="rId12" o:title=""/>
          </v:shape>
          <o:OLEObject Type="Embed" ProgID="Visio.Drawing.15" ShapeID="_x0000_i1027" DrawAspect="Content" ObjectID="_1790707780" r:id="rId13"/>
        </w:object>
      </w:r>
    </w:p>
    <w:p w14:paraId="1E864D42" w14:textId="214E94BA" w:rsidR="007D08F9" w:rsidRDefault="007D08F9" w:rsidP="00482DA2">
      <w:pPr>
        <w:jc w:val="both"/>
      </w:pPr>
    </w:p>
    <w:p w14:paraId="5EAC5C70" w14:textId="15632FB9" w:rsidR="007D08F9" w:rsidRDefault="007D08F9" w:rsidP="00482DA2">
      <w:pPr>
        <w:jc w:val="both"/>
      </w:pPr>
    </w:p>
    <w:p w14:paraId="192A896D" w14:textId="0FE6DD70" w:rsidR="007D08F9" w:rsidRDefault="007D08F9" w:rsidP="00482DA2">
      <w:pPr>
        <w:jc w:val="both"/>
      </w:pPr>
    </w:p>
    <w:p w14:paraId="26C9C610" w14:textId="25C02C61" w:rsidR="007D08F9" w:rsidRDefault="007D08F9" w:rsidP="00482DA2">
      <w:pPr>
        <w:jc w:val="both"/>
      </w:pPr>
    </w:p>
    <w:p w14:paraId="5873538A" w14:textId="5B58A7DA" w:rsidR="007D08F9" w:rsidRDefault="007D08F9" w:rsidP="00482DA2">
      <w:pPr>
        <w:jc w:val="both"/>
      </w:pPr>
    </w:p>
    <w:p w14:paraId="732C4469" w14:textId="044977C5" w:rsidR="007D08F9" w:rsidRDefault="007D08F9" w:rsidP="00482DA2">
      <w:pPr>
        <w:jc w:val="both"/>
      </w:pPr>
    </w:p>
    <w:p w14:paraId="11846B5B" w14:textId="20172AAC" w:rsidR="007D08F9" w:rsidRDefault="007D08F9" w:rsidP="00482DA2">
      <w:pPr>
        <w:jc w:val="both"/>
      </w:pPr>
    </w:p>
    <w:p w14:paraId="33CCCD32" w14:textId="52E8C04B" w:rsidR="007D08F9" w:rsidRDefault="007D08F9" w:rsidP="00482DA2">
      <w:pPr>
        <w:jc w:val="both"/>
      </w:pPr>
    </w:p>
    <w:p w14:paraId="4625E1E0" w14:textId="3657260B" w:rsidR="007D08F9" w:rsidRDefault="007D08F9" w:rsidP="00482DA2">
      <w:pPr>
        <w:jc w:val="both"/>
      </w:pPr>
    </w:p>
    <w:p w14:paraId="485B3B67" w14:textId="6F02BC3A" w:rsidR="007D08F9" w:rsidRDefault="007D08F9" w:rsidP="00482DA2">
      <w:pPr>
        <w:jc w:val="both"/>
      </w:pPr>
    </w:p>
    <w:p w14:paraId="24F8FD47" w14:textId="7F195E16" w:rsidR="007D08F9" w:rsidRDefault="007D08F9" w:rsidP="00482DA2">
      <w:pPr>
        <w:jc w:val="both"/>
      </w:pPr>
    </w:p>
    <w:p w14:paraId="030E948A" w14:textId="472024F8" w:rsidR="007D08F9" w:rsidRPr="00B96FEE" w:rsidRDefault="007D08F9" w:rsidP="007D08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FEE">
        <w:rPr>
          <w:rFonts w:ascii="Times New Roman" w:hAnsi="Times New Roman" w:cs="Times New Roman"/>
          <w:b/>
          <w:bCs/>
          <w:sz w:val="28"/>
          <w:szCs w:val="28"/>
        </w:rPr>
        <w:t>Диаграмма актив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охранение объекта)</w:t>
      </w:r>
    </w:p>
    <w:p w14:paraId="0B3B7545" w14:textId="77777777" w:rsidR="007D08F9" w:rsidRDefault="007D08F9" w:rsidP="00482DA2">
      <w:pPr>
        <w:jc w:val="both"/>
      </w:pPr>
    </w:p>
    <w:p w14:paraId="630FB4B7" w14:textId="1441388F" w:rsidR="007D08F9" w:rsidRDefault="007D08F9" w:rsidP="00482DA2">
      <w:pPr>
        <w:jc w:val="both"/>
      </w:pPr>
      <w:r>
        <w:object w:dxaOrig="14715" w:dyaOrig="11446" w14:anchorId="07FF8051">
          <v:shape id="_x0000_i1028" type="#_x0000_t75" style="width:467.05pt;height:363.9pt" o:ole="">
            <v:imagedata r:id="rId14" o:title=""/>
          </v:shape>
          <o:OLEObject Type="Embed" ProgID="Visio.Drawing.15" ShapeID="_x0000_i1028" DrawAspect="Content" ObjectID="_1790707781" r:id="rId15"/>
        </w:object>
      </w:r>
    </w:p>
    <w:p w14:paraId="1C647BC2" w14:textId="45FF1242" w:rsidR="0084565E" w:rsidRDefault="0084565E" w:rsidP="00482D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яв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810" w:rsidRPr="001A6E6E" w14:paraId="139C78D9" w14:textId="77777777" w:rsidTr="005767DD">
        <w:tc>
          <w:tcPr>
            <w:tcW w:w="3115" w:type="dxa"/>
          </w:tcPr>
          <w:p w14:paraId="4162082C" w14:textId="77777777" w:rsidR="000C6810" w:rsidRPr="00220566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8E04A89" w14:textId="77777777" w:rsidR="000C6810" w:rsidRPr="00220566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F985FB4" w14:textId="77777777" w:rsidR="000C6810" w:rsidRPr="00220566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</w:tr>
      <w:tr w:rsidR="0084565E" w:rsidRPr="0084565E" w14:paraId="32B90BB8" w14:textId="77777777" w:rsidTr="0084565E">
        <w:tc>
          <w:tcPr>
            <w:tcW w:w="3115" w:type="dxa"/>
          </w:tcPr>
          <w:p w14:paraId="7117A8CE" w14:textId="0B2112AA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0C6810">
              <w:rPr>
                <w:rFonts w:ascii="Times New Roman" w:hAnsi="Times New Roman" w:cs="Times New Roman"/>
                <w:sz w:val="28"/>
                <w:szCs w:val="28"/>
              </w:rPr>
              <w:t xml:space="preserve"> (Первичный ключ)</w:t>
            </w:r>
          </w:p>
        </w:tc>
        <w:tc>
          <w:tcPr>
            <w:tcW w:w="3115" w:type="dxa"/>
          </w:tcPr>
          <w:p w14:paraId="33B3E2D8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71243A0" w14:textId="1B13A15D" w:rsidR="0084565E" w:rsidRPr="0084565E" w:rsidRDefault="000C6810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ещены</w:t>
            </w:r>
            <w:proofErr w:type="spellEnd"/>
          </w:p>
        </w:tc>
      </w:tr>
      <w:tr w:rsidR="0084565E" w:rsidRPr="0084565E" w14:paraId="402B004E" w14:textId="77777777" w:rsidTr="0084565E">
        <w:tc>
          <w:tcPr>
            <w:tcW w:w="3115" w:type="dxa"/>
          </w:tcPr>
          <w:p w14:paraId="00036D56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115" w:type="dxa"/>
          </w:tcPr>
          <w:p w14:paraId="1E862767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BA265E0" w14:textId="0E9BDE98" w:rsidR="0084565E" w:rsidRPr="0084565E" w:rsidRDefault="000C6810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ы</w:t>
            </w:r>
            <w:proofErr w:type="spellEnd"/>
          </w:p>
        </w:tc>
      </w:tr>
      <w:tr w:rsidR="0084565E" w:rsidRPr="0084565E" w14:paraId="4A13E2B4" w14:textId="77777777" w:rsidTr="0084565E">
        <w:tc>
          <w:tcPr>
            <w:tcW w:w="3115" w:type="dxa"/>
          </w:tcPr>
          <w:p w14:paraId="4CB77BD3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115" w:type="dxa"/>
          </w:tcPr>
          <w:p w14:paraId="36163AC0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DD89D36" w14:textId="6A5F67F6" w:rsidR="0084565E" w:rsidRPr="0084565E" w:rsidRDefault="000C6810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ы</w:t>
            </w:r>
            <w:proofErr w:type="spellEnd"/>
          </w:p>
        </w:tc>
      </w:tr>
      <w:tr w:rsidR="0084565E" w:rsidRPr="0084565E" w14:paraId="705E2B3E" w14:textId="77777777" w:rsidTr="0084565E">
        <w:tc>
          <w:tcPr>
            <w:tcW w:w="3115" w:type="dxa"/>
          </w:tcPr>
          <w:p w14:paraId="77ECF52B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58867465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456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3115" w:type="dxa"/>
          </w:tcPr>
          <w:p w14:paraId="392C379C" w14:textId="2C942228" w:rsidR="0084565E" w:rsidRPr="0084565E" w:rsidRDefault="000C6810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ешены</w:t>
            </w:r>
            <w:proofErr w:type="spellEnd"/>
          </w:p>
        </w:tc>
      </w:tr>
      <w:tr w:rsidR="0084565E" w:rsidRPr="0084565E" w14:paraId="60D8DBFC" w14:textId="77777777" w:rsidTr="0084565E">
        <w:tc>
          <w:tcPr>
            <w:tcW w:w="3115" w:type="dxa"/>
          </w:tcPr>
          <w:p w14:paraId="67ADE5FA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  <w:tc>
          <w:tcPr>
            <w:tcW w:w="3115" w:type="dxa"/>
          </w:tcPr>
          <w:p w14:paraId="155C9CC9" w14:textId="77777777" w:rsidR="0084565E" w:rsidRPr="0084565E" w:rsidRDefault="0084565E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1CF79341" w14:textId="76FF289B" w:rsidR="0084565E" w:rsidRPr="0084565E" w:rsidRDefault="000C6810" w:rsidP="000C68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</w:tbl>
    <w:p w14:paraId="6EF2DC69" w14:textId="3528E59A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 w:rsidRPr="0084565E">
        <w:rPr>
          <w:rFonts w:ascii="Times New Roman" w:hAnsi="Times New Roman" w:cs="Times New Roman"/>
          <w:sz w:val="28"/>
          <w:szCs w:val="28"/>
        </w:rPr>
        <w:tab/>
      </w:r>
    </w:p>
    <w:p w14:paraId="7CFD1EDB" w14:textId="444AC4DF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бъект недвиж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810" w:rsidRPr="000C6810" w14:paraId="70196E8B" w14:textId="77777777" w:rsidTr="005767DD">
        <w:tc>
          <w:tcPr>
            <w:tcW w:w="3115" w:type="dxa"/>
          </w:tcPr>
          <w:p w14:paraId="74D4EB6E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758C98F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4392A53" w14:textId="77777777" w:rsidR="000C6810" w:rsidRPr="000C6810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84565E" w:rsidRPr="000C6810" w14:paraId="4B220550" w14:textId="77777777" w:rsidTr="0084565E">
        <w:tc>
          <w:tcPr>
            <w:tcW w:w="3115" w:type="dxa"/>
          </w:tcPr>
          <w:p w14:paraId="252421BE" w14:textId="0ED5A794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0C6810">
              <w:rPr>
                <w:rFonts w:ascii="Times New Roman" w:hAnsi="Times New Roman" w:cs="Times New Roman"/>
                <w:sz w:val="28"/>
                <w:szCs w:val="28"/>
              </w:rPr>
              <w:t xml:space="preserve"> (Первичный ключ)</w:t>
            </w:r>
          </w:p>
        </w:tc>
        <w:tc>
          <w:tcPr>
            <w:tcW w:w="3115" w:type="dxa"/>
          </w:tcPr>
          <w:p w14:paraId="762F369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C4EEE8B" w14:textId="46E63FE4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Запрещены</w:t>
            </w:r>
          </w:p>
        </w:tc>
      </w:tr>
      <w:tr w:rsidR="0084565E" w:rsidRPr="000C6810" w14:paraId="41792817" w14:textId="77777777" w:rsidTr="0084565E">
        <w:tc>
          <w:tcPr>
            <w:tcW w:w="3115" w:type="dxa"/>
          </w:tcPr>
          <w:p w14:paraId="7332BE74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7CC153A9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1FB36D69" w14:textId="7CA4A5DA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71DDA87B" w14:textId="77777777" w:rsidTr="0084565E">
        <w:tc>
          <w:tcPr>
            <w:tcW w:w="3115" w:type="dxa"/>
          </w:tcPr>
          <w:p w14:paraId="6003D71D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0E606EC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10, 2)</w:t>
            </w:r>
          </w:p>
        </w:tc>
        <w:tc>
          <w:tcPr>
            <w:tcW w:w="3115" w:type="dxa"/>
          </w:tcPr>
          <w:p w14:paraId="248733DF" w14:textId="462EFDC4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4FAC2F4A" w14:textId="77777777" w:rsidTr="0084565E">
        <w:tc>
          <w:tcPr>
            <w:tcW w:w="3115" w:type="dxa"/>
          </w:tcPr>
          <w:p w14:paraId="5F9578E8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044C50C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3115" w:type="dxa"/>
          </w:tcPr>
          <w:p w14:paraId="7EC466E4" w14:textId="4EA2597C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01800877" w14:textId="77777777" w:rsidTr="0084565E">
        <w:tc>
          <w:tcPr>
            <w:tcW w:w="3115" w:type="dxa"/>
          </w:tcPr>
          <w:p w14:paraId="1B9F0A78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3115" w:type="dxa"/>
          </w:tcPr>
          <w:p w14:paraId="3F61563D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1436484A" w14:textId="1F8813BC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12DD99D0" w14:textId="77777777" w:rsidTr="0084565E">
        <w:tc>
          <w:tcPr>
            <w:tcW w:w="3115" w:type="dxa"/>
          </w:tcPr>
          <w:p w14:paraId="27D17EF2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  <w:tc>
          <w:tcPr>
            <w:tcW w:w="3115" w:type="dxa"/>
          </w:tcPr>
          <w:p w14:paraId="2AFFC8DB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31C94EB7" w14:textId="71AA6CB1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36584CD9" w14:textId="77777777" w:rsidTr="0084565E">
        <w:tc>
          <w:tcPr>
            <w:tcW w:w="3115" w:type="dxa"/>
          </w:tcPr>
          <w:p w14:paraId="5A627BCB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0F33F7E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115" w:type="dxa"/>
          </w:tcPr>
          <w:p w14:paraId="57BADA5F" w14:textId="76F9ADED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3978F02F" w14:textId="77777777" w:rsidTr="0084565E">
        <w:tc>
          <w:tcPr>
            <w:tcW w:w="3115" w:type="dxa"/>
          </w:tcPr>
          <w:p w14:paraId="7488EE9B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D_</w:t>
            </w: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агента</w:t>
            </w:r>
            <w:proofErr w:type="spellEnd"/>
          </w:p>
        </w:tc>
        <w:tc>
          <w:tcPr>
            <w:tcW w:w="3115" w:type="dxa"/>
          </w:tcPr>
          <w:p w14:paraId="44369EFA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7E7DC198" w14:textId="7F4ED918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</w:tbl>
    <w:p w14:paraId="0115CD97" w14:textId="77777777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8987A8" w14:textId="63464376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ользователей </w:t>
      </w:r>
      <w:r w:rsidRPr="0084565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4565E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C6810" w:rsidRPr="000C6810" w14:paraId="7C9E94F0" w14:textId="77777777" w:rsidTr="005767DD">
        <w:tc>
          <w:tcPr>
            <w:tcW w:w="3115" w:type="dxa"/>
          </w:tcPr>
          <w:p w14:paraId="1AB2B3C6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54A76E59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64127BF" w14:textId="77777777" w:rsidR="000C6810" w:rsidRPr="000C6810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84565E" w:rsidRPr="000C6810" w14:paraId="523B177B" w14:textId="77777777" w:rsidTr="0084565E">
        <w:tc>
          <w:tcPr>
            <w:tcW w:w="3115" w:type="dxa"/>
          </w:tcPr>
          <w:p w14:paraId="0EF94820" w14:textId="358A9C7E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0C6810">
              <w:rPr>
                <w:rFonts w:ascii="Times New Roman" w:hAnsi="Times New Roman" w:cs="Times New Roman"/>
                <w:sz w:val="28"/>
                <w:szCs w:val="28"/>
              </w:rPr>
              <w:t xml:space="preserve"> (Первичный ключ)</w:t>
            </w:r>
          </w:p>
        </w:tc>
        <w:tc>
          <w:tcPr>
            <w:tcW w:w="3115" w:type="dxa"/>
          </w:tcPr>
          <w:p w14:paraId="0C50B3FE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15" w:type="dxa"/>
          </w:tcPr>
          <w:p w14:paraId="0F15CBE0" w14:textId="1F53CED4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Запрещены</w:t>
            </w:r>
          </w:p>
        </w:tc>
      </w:tr>
      <w:tr w:rsidR="0084565E" w:rsidRPr="000C6810" w14:paraId="21EB9481" w14:textId="77777777" w:rsidTr="0084565E">
        <w:tc>
          <w:tcPr>
            <w:tcW w:w="3115" w:type="dxa"/>
          </w:tcPr>
          <w:p w14:paraId="4000B1F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75B8E464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511EB3FB" w14:textId="7A23DA33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2986FE4C" w14:textId="77777777" w:rsidTr="0084565E">
        <w:tc>
          <w:tcPr>
            <w:tcW w:w="3115" w:type="dxa"/>
          </w:tcPr>
          <w:p w14:paraId="65ACD70D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14:paraId="32C304C9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3115" w:type="dxa"/>
          </w:tcPr>
          <w:p w14:paraId="7E9B5E8B" w14:textId="02CE5BA7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0FB9B1C1" w14:textId="77777777" w:rsidTr="0084565E">
        <w:tc>
          <w:tcPr>
            <w:tcW w:w="3115" w:type="dxa"/>
          </w:tcPr>
          <w:p w14:paraId="3AD67091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4FA9450A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2BCA6CB9" w14:textId="06BF1A29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212B3A38" w14:textId="77777777" w:rsidTr="0084565E">
        <w:tc>
          <w:tcPr>
            <w:tcW w:w="3115" w:type="dxa"/>
          </w:tcPr>
          <w:p w14:paraId="61E4E399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3115" w:type="dxa"/>
          </w:tcPr>
          <w:p w14:paraId="24FC3E0C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3115" w:type="dxa"/>
          </w:tcPr>
          <w:p w14:paraId="7BE5278D" w14:textId="0321A8A1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51E12005" w14:textId="77777777" w:rsidTr="0084565E">
        <w:tc>
          <w:tcPr>
            <w:tcW w:w="3115" w:type="dxa"/>
          </w:tcPr>
          <w:p w14:paraId="126542B3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3115" w:type="dxa"/>
          </w:tcPr>
          <w:p w14:paraId="51BC8406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115" w:type="dxa"/>
          </w:tcPr>
          <w:p w14:paraId="4821C075" w14:textId="17089102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</w:tbl>
    <w:p w14:paraId="07AED20E" w14:textId="3AAD37B8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F51CE" w14:textId="0833FEAC" w:rsidR="0084565E" w:rsidRP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атис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4"/>
        <w:gridCol w:w="3071"/>
        <w:gridCol w:w="17"/>
        <w:gridCol w:w="3098"/>
      </w:tblGrid>
      <w:tr w:rsidR="000C6810" w:rsidRPr="000C6810" w14:paraId="5A8FCC6D" w14:textId="77777777" w:rsidTr="005767DD">
        <w:tc>
          <w:tcPr>
            <w:tcW w:w="3115" w:type="dxa"/>
          </w:tcPr>
          <w:p w14:paraId="6AC4B11F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115" w:type="dxa"/>
            <w:gridSpan w:val="2"/>
          </w:tcPr>
          <w:p w14:paraId="16CBEEDF" w14:textId="77777777" w:rsidR="000C6810" w:rsidRPr="00220566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gridSpan w:val="2"/>
          </w:tcPr>
          <w:p w14:paraId="28979730" w14:textId="77777777" w:rsidR="000C6810" w:rsidRPr="000C6810" w:rsidRDefault="000C6810" w:rsidP="005767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</w:t>
            </w: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84565E" w:rsidRPr="000C6810" w14:paraId="34B98AB0" w14:textId="77777777" w:rsidTr="000C6810">
        <w:tc>
          <w:tcPr>
            <w:tcW w:w="3159" w:type="dxa"/>
            <w:gridSpan w:val="2"/>
          </w:tcPr>
          <w:p w14:paraId="2B955E25" w14:textId="21A26029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r w:rsidR="000C6810">
              <w:rPr>
                <w:rFonts w:ascii="Times New Roman" w:hAnsi="Times New Roman" w:cs="Times New Roman"/>
                <w:sz w:val="28"/>
                <w:szCs w:val="28"/>
              </w:rPr>
              <w:t xml:space="preserve"> (Первичный ключ)</w:t>
            </w:r>
          </w:p>
        </w:tc>
        <w:tc>
          <w:tcPr>
            <w:tcW w:w="3088" w:type="dxa"/>
            <w:gridSpan w:val="2"/>
          </w:tcPr>
          <w:p w14:paraId="1C496CF0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98" w:type="dxa"/>
          </w:tcPr>
          <w:p w14:paraId="47E4EF34" w14:textId="42E71157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Запрещены</w:t>
            </w:r>
          </w:p>
        </w:tc>
      </w:tr>
      <w:tr w:rsidR="0084565E" w:rsidRPr="000C6810" w14:paraId="34C023B9" w14:textId="77777777" w:rsidTr="000C6810">
        <w:tc>
          <w:tcPr>
            <w:tcW w:w="3159" w:type="dxa"/>
            <w:gridSpan w:val="2"/>
          </w:tcPr>
          <w:p w14:paraId="4D0A51E3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D_агента</w:t>
            </w:r>
            <w:proofErr w:type="spellEnd"/>
          </w:p>
        </w:tc>
        <w:tc>
          <w:tcPr>
            <w:tcW w:w="3088" w:type="dxa"/>
            <w:gridSpan w:val="2"/>
          </w:tcPr>
          <w:p w14:paraId="1FF4440A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98" w:type="dxa"/>
          </w:tcPr>
          <w:p w14:paraId="78E2ED8D" w14:textId="774EF622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6C86F3E1" w14:textId="77777777" w:rsidTr="000C6810">
        <w:tc>
          <w:tcPr>
            <w:tcW w:w="3159" w:type="dxa"/>
            <w:gridSpan w:val="2"/>
          </w:tcPr>
          <w:p w14:paraId="4A274074" w14:textId="77777777" w:rsidR="0084565E" w:rsidRPr="0084565E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Количество_объявлений</w:t>
            </w:r>
            <w:proofErr w:type="spellEnd"/>
          </w:p>
        </w:tc>
        <w:tc>
          <w:tcPr>
            <w:tcW w:w="3088" w:type="dxa"/>
            <w:gridSpan w:val="2"/>
          </w:tcPr>
          <w:p w14:paraId="5EE09095" w14:textId="77777777" w:rsidR="0084565E" w:rsidRPr="0084565E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98" w:type="dxa"/>
          </w:tcPr>
          <w:p w14:paraId="68179A4A" w14:textId="22385EE4" w:rsidR="0084565E" w:rsidRPr="0084565E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6772E81F" w14:textId="77777777" w:rsidTr="000C6810">
        <w:tc>
          <w:tcPr>
            <w:tcW w:w="3159" w:type="dxa"/>
            <w:gridSpan w:val="2"/>
          </w:tcPr>
          <w:p w14:paraId="1046E744" w14:textId="77777777" w:rsidR="0084565E" w:rsidRPr="0084565E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65E">
              <w:rPr>
                <w:rFonts w:ascii="Times New Roman" w:hAnsi="Times New Roman" w:cs="Times New Roman"/>
                <w:sz w:val="28"/>
                <w:szCs w:val="28"/>
              </w:rPr>
              <w:t>Количество_сделок</w:t>
            </w:r>
            <w:proofErr w:type="spellEnd"/>
          </w:p>
        </w:tc>
        <w:tc>
          <w:tcPr>
            <w:tcW w:w="3088" w:type="dxa"/>
            <w:gridSpan w:val="2"/>
          </w:tcPr>
          <w:p w14:paraId="0B22DE2B" w14:textId="77777777" w:rsidR="0084565E" w:rsidRPr="0084565E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98" w:type="dxa"/>
          </w:tcPr>
          <w:p w14:paraId="53B1CF84" w14:textId="0F9B006A" w:rsidR="0084565E" w:rsidRPr="0084565E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  <w:tr w:rsidR="0084565E" w:rsidRPr="000C6810" w14:paraId="7DAAC2A0" w14:textId="77777777" w:rsidTr="000C6810">
        <w:tc>
          <w:tcPr>
            <w:tcW w:w="3159" w:type="dxa"/>
            <w:gridSpan w:val="2"/>
          </w:tcPr>
          <w:p w14:paraId="3E3FE00D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Количество_заявок</w:t>
            </w:r>
            <w:proofErr w:type="spellEnd"/>
          </w:p>
        </w:tc>
        <w:tc>
          <w:tcPr>
            <w:tcW w:w="3088" w:type="dxa"/>
            <w:gridSpan w:val="2"/>
          </w:tcPr>
          <w:p w14:paraId="3383370D" w14:textId="77777777" w:rsidR="0084565E" w:rsidRPr="000C6810" w:rsidRDefault="0084565E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098" w:type="dxa"/>
          </w:tcPr>
          <w:p w14:paraId="4BE3CFE1" w14:textId="62AD92FC" w:rsidR="0084565E" w:rsidRPr="000C6810" w:rsidRDefault="000C6810" w:rsidP="000C68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6810">
              <w:rPr>
                <w:rFonts w:ascii="Times New Roman" w:hAnsi="Times New Roman" w:cs="Times New Roman"/>
                <w:sz w:val="28"/>
                <w:szCs w:val="28"/>
              </w:rPr>
              <w:t>Разрешены</w:t>
            </w:r>
          </w:p>
        </w:tc>
      </w:tr>
    </w:tbl>
    <w:p w14:paraId="54876788" w14:textId="0E3309F9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25D63" w14:textId="2CC62B65" w:rsidR="0084565E" w:rsidRP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явка</w:t>
      </w:r>
    </w:p>
    <w:p w14:paraId="3487909B" w14:textId="1C03BD38" w:rsidR="004B6418" w:rsidRDefault="0084565E" w:rsidP="00845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56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AD00CD" wp14:editId="1B0478C4">
            <wp:extent cx="4734586" cy="130510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CD7" w14:textId="5BEB1997" w:rsidR="0084565E" w:rsidRDefault="0084565E" w:rsidP="00845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DE3B8A" w14:textId="77777777" w:rsidR="0084565E" w:rsidRDefault="0084565E" w:rsidP="008456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бъект недвижимости</w:t>
      </w:r>
    </w:p>
    <w:p w14:paraId="6541AEDD" w14:textId="1043F524" w:rsidR="0084565E" w:rsidRDefault="0084565E" w:rsidP="00845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565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202FA9" wp14:editId="4AE97B8E">
            <wp:extent cx="5940425" cy="959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5E72" w14:textId="0A5AF7C5" w:rsidR="0084565E" w:rsidRDefault="006F1EE4" w:rsidP="00845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льзователей</w:t>
      </w:r>
    </w:p>
    <w:p w14:paraId="5EDFED5F" w14:textId="78799383" w:rsidR="006F1EE4" w:rsidRDefault="006F1EE4" w:rsidP="00845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1E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FA4002" wp14:editId="04769A0C">
            <wp:extent cx="4648849" cy="176237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1076" w14:textId="77777777" w:rsidR="006F1EE4" w:rsidRPr="0084565E" w:rsidRDefault="006F1EE4" w:rsidP="006F1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татистика</w:t>
      </w:r>
    </w:p>
    <w:p w14:paraId="6B1CF8FB" w14:textId="001EBE81" w:rsidR="006F1EE4" w:rsidRDefault="006F1EE4" w:rsidP="008456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1E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277A1" wp14:editId="49845F83">
            <wp:extent cx="5172797" cy="136226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19E1" w14:textId="45109D5D" w:rsidR="00E2633E" w:rsidRDefault="00E263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CC5AE48" w14:textId="77777777" w:rsidR="00E2633E" w:rsidRPr="009D1232" w:rsidRDefault="00E2633E" w:rsidP="00E2633E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3. Разработка макетов программы</w:t>
      </w:r>
    </w:p>
    <w:p w14:paraId="0CC4FE90" w14:textId="6C93C287" w:rsidR="00E2633E" w:rsidRDefault="00E2633E" w:rsidP="00FD2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3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AAB72" wp14:editId="18B07412">
            <wp:extent cx="5940425" cy="4748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5BB4" w14:textId="77777777" w:rsidR="00FD24B0" w:rsidRDefault="00FD24B0" w:rsidP="00FD2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 авторизации</w:t>
      </w:r>
      <w:r w:rsidRPr="00DE2F5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а</w:t>
      </w:r>
    </w:p>
    <w:p w14:paraId="7B9A94CC" w14:textId="77777777" w:rsidR="00FD24B0" w:rsidRDefault="00FD24B0" w:rsidP="00845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92615" w14:textId="41BC9B74" w:rsidR="007F4945" w:rsidRDefault="007F4945" w:rsidP="00FD2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9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834971" wp14:editId="57A5511C">
            <wp:extent cx="5391902" cy="4324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9B41" w14:textId="71614858" w:rsidR="00FD24B0" w:rsidRDefault="00FD24B0" w:rsidP="00FD2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 главной страницы</w:t>
      </w:r>
    </w:p>
    <w:p w14:paraId="7BA4977D" w14:textId="77777777" w:rsidR="00FD24B0" w:rsidRDefault="00FD24B0" w:rsidP="0084565E">
      <w:pPr>
        <w:rPr>
          <w:rFonts w:ascii="Times New Roman" w:hAnsi="Times New Roman" w:cs="Times New Roman"/>
          <w:sz w:val="28"/>
          <w:szCs w:val="28"/>
        </w:rPr>
      </w:pPr>
    </w:p>
    <w:p w14:paraId="225F42AC" w14:textId="77777777" w:rsidR="00FD24B0" w:rsidRDefault="00FD24B0" w:rsidP="0084565E">
      <w:pPr>
        <w:rPr>
          <w:rFonts w:ascii="Times New Roman" w:hAnsi="Times New Roman" w:cs="Times New Roman"/>
          <w:sz w:val="28"/>
          <w:szCs w:val="28"/>
        </w:rPr>
      </w:pPr>
    </w:p>
    <w:p w14:paraId="69438C07" w14:textId="41D8BE1E" w:rsidR="00FD24B0" w:rsidRDefault="004C17B6" w:rsidP="00FD2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7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024A82" wp14:editId="79F12D3F">
            <wp:extent cx="5258534" cy="42392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13F5" w14:textId="690AE383" w:rsidR="00FD24B0" w:rsidRDefault="00FD24B0" w:rsidP="00FD2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 объекта</w:t>
      </w:r>
    </w:p>
    <w:p w14:paraId="59130904" w14:textId="77777777" w:rsidR="00FD24B0" w:rsidRDefault="00FD24B0" w:rsidP="0084565E">
      <w:pPr>
        <w:rPr>
          <w:rFonts w:ascii="Times New Roman" w:hAnsi="Times New Roman" w:cs="Times New Roman"/>
          <w:sz w:val="28"/>
          <w:szCs w:val="28"/>
        </w:rPr>
      </w:pPr>
    </w:p>
    <w:p w14:paraId="143DC7D6" w14:textId="674C7DC5" w:rsidR="007F4945" w:rsidRDefault="004C17B6" w:rsidP="0084565E">
      <w:pPr>
        <w:rPr>
          <w:rFonts w:ascii="Times New Roman" w:hAnsi="Times New Roman" w:cs="Times New Roman"/>
          <w:sz w:val="28"/>
          <w:szCs w:val="28"/>
        </w:rPr>
      </w:pPr>
      <w:r w:rsidRPr="004C17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E360" wp14:editId="2DA6743A">
            <wp:extent cx="5940425" cy="47802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FB2" w14:textId="7A8A9AAE" w:rsidR="00FD24B0" w:rsidRDefault="00FD24B0" w:rsidP="00FD2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reframe</w:t>
      </w:r>
      <w:r w:rsidRPr="00DE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ет для добавления объекта</w:t>
      </w:r>
    </w:p>
    <w:p w14:paraId="2B8299FD" w14:textId="77777777" w:rsidR="00FD24B0" w:rsidRDefault="00FD24B0" w:rsidP="00FD24B0">
      <w:pPr>
        <w:rPr>
          <w:rFonts w:ascii="Times New Roman" w:hAnsi="Times New Roman" w:cs="Times New Roman"/>
          <w:sz w:val="28"/>
          <w:szCs w:val="28"/>
        </w:rPr>
      </w:pPr>
    </w:p>
    <w:p w14:paraId="221D5E21" w14:textId="77777777" w:rsidR="00FD24B0" w:rsidRPr="007F4945" w:rsidRDefault="00FD24B0" w:rsidP="0084565E">
      <w:pPr>
        <w:rPr>
          <w:rFonts w:ascii="Times New Roman" w:hAnsi="Times New Roman" w:cs="Times New Roman"/>
          <w:sz w:val="28"/>
          <w:szCs w:val="28"/>
        </w:rPr>
      </w:pPr>
    </w:p>
    <w:p w14:paraId="1032C0C8" w14:textId="77777777" w:rsidR="007F4945" w:rsidRPr="00FD24B0" w:rsidRDefault="007F4945" w:rsidP="0084565E">
      <w:pPr>
        <w:rPr>
          <w:rFonts w:ascii="Times New Roman" w:hAnsi="Times New Roman" w:cs="Times New Roman"/>
          <w:sz w:val="28"/>
          <w:szCs w:val="28"/>
        </w:rPr>
      </w:pPr>
    </w:p>
    <w:p w14:paraId="0CB4525A" w14:textId="36FB95F1" w:rsidR="007E277C" w:rsidRDefault="007E277C" w:rsidP="00FD2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277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E6A1FF" wp14:editId="5E736B34">
            <wp:extent cx="5940425" cy="4765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4295" w14:textId="77777777" w:rsidR="00FD24B0" w:rsidRPr="00140D07" w:rsidRDefault="00FD24B0" w:rsidP="00FD24B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авторизации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хода</w:t>
      </w:r>
    </w:p>
    <w:p w14:paraId="6CB407D4" w14:textId="77777777" w:rsidR="00FD24B0" w:rsidRDefault="00FD24B0" w:rsidP="008456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DA258" w14:textId="4C6A1915" w:rsidR="007F4945" w:rsidRDefault="007F4945" w:rsidP="00FD2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494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E39109" wp14:editId="6DFFAEEA">
            <wp:extent cx="5940425" cy="4826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0CD4" w14:textId="15455FB8" w:rsidR="00FD24B0" w:rsidRPr="00ED6D65" w:rsidRDefault="00FD24B0" w:rsidP="00FD2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cku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ет главной страницы</w:t>
      </w:r>
    </w:p>
    <w:p w14:paraId="480FD230" w14:textId="0F8FD59D" w:rsidR="007F4945" w:rsidRPr="004C17B6" w:rsidRDefault="004C17B6" w:rsidP="00FD2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7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A95AB2" wp14:editId="3A093DAC">
            <wp:extent cx="5306165" cy="4248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36455" w14:textId="64620DEF" w:rsidR="00FD24B0" w:rsidRDefault="00FD24B0" w:rsidP="00FD24B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объекта</w:t>
      </w:r>
    </w:p>
    <w:p w14:paraId="5311F225" w14:textId="77777777" w:rsidR="00FD24B0" w:rsidRPr="00ED6D65" w:rsidRDefault="00FD24B0" w:rsidP="0084565E">
      <w:pPr>
        <w:rPr>
          <w:rFonts w:ascii="Times New Roman" w:hAnsi="Times New Roman" w:cs="Times New Roman"/>
          <w:sz w:val="28"/>
          <w:szCs w:val="28"/>
        </w:rPr>
      </w:pPr>
    </w:p>
    <w:p w14:paraId="6426D7BA" w14:textId="35E3ABE3" w:rsidR="00FD24B0" w:rsidRDefault="004C17B6" w:rsidP="00FD2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17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45FD60" wp14:editId="3209BECA">
            <wp:extent cx="5940425" cy="48533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190C" w14:textId="35A3559E" w:rsidR="00FD24B0" w:rsidRDefault="00FD24B0" w:rsidP="00FD24B0">
      <w:pPr>
        <w:pStyle w:val="a9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ockup</w:t>
      </w:r>
      <w:r w:rsidRPr="00140D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акет для добавления объекта</w:t>
      </w:r>
    </w:p>
    <w:p w14:paraId="477B00EE" w14:textId="5402B69C" w:rsidR="00CE463E" w:rsidRDefault="006A3353" w:rsidP="00F2372C">
      <w:pPr>
        <w:jc w:val="center"/>
      </w:pPr>
      <w:r>
        <w:object w:dxaOrig="9481" w:dyaOrig="17205" w14:anchorId="4DD15810">
          <v:shape id="_x0000_i1029" type="#_x0000_t75" style="width:352.7pt;height:639.25pt" o:ole="">
            <v:imagedata r:id="rId28" o:title=""/>
          </v:shape>
          <o:OLEObject Type="Embed" ProgID="Visio.Drawing.15" ShapeID="_x0000_i1029" DrawAspect="Content" ObjectID="_1790707782" r:id="rId29"/>
        </w:object>
      </w:r>
    </w:p>
    <w:p w14:paraId="5B70FD98" w14:textId="77777777" w:rsidR="00F2372C" w:rsidRPr="00140D07" w:rsidRDefault="00F2372C" w:rsidP="00F2372C">
      <w:pPr>
        <w:pStyle w:val="a9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арта навигации</w:t>
      </w:r>
    </w:p>
    <w:p w14:paraId="242285BA" w14:textId="77777777" w:rsidR="00F2372C" w:rsidRDefault="00F2372C" w:rsidP="00F2372C">
      <w:pPr>
        <w:jc w:val="center"/>
      </w:pPr>
    </w:p>
    <w:p w14:paraId="70BED723" w14:textId="77777777" w:rsidR="00ED6D65" w:rsidRDefault="00ED6D65" w:rsidP="00ED6D65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4. Разработка программы</w:t>
      </w:r>
    </w:p>
    <w:p w14:paraId="64504B74" w14:textId="77777777" w:rsidR="00ED6D65" w:rsidRDefault="00ED6D65" w:rsidP="00ED6D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7F50">
        <w:rPr>
          <w:rFonts w:ascii="Times New Roman" w:hAnsi="Times New Roman" w:cs="Times New Roman"/>
          <w:sz w:val="28"/>
          <w:szCs w:val="28"/>
        </w:rPr>
        <w:t>Изначально пользователю нужно войти в сис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6B9726" w14:textId="25693E19" w:rsidR="00ED6D65" w:rsidRDefault="00ED6D65" w:rsidP="00ED6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008AB" wp14:editId="7944A4C6">
            <wp:extent cx="5940425" cy="3543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903A" w14:textId="07A146B2" w:rsidR="00ED6D65" w:rsidRDefault="00ED6D65" w:rsidP="00ED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попадает на главную страницу со всеми объектами недвижимости:</w:t>
      </w:r>
    </w:p>
    <w:p w14:paraId="12B3F1FE" w14:textId="3878F8BB" w:rsidR="00ED6D65" w:rsidRPr="00ED6D65" w:rsidRDefault="006061AC" w:rsidP="00ED6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AF826" wp14:editId="79BD7630">
            <wp:extent cx="5940425" cy="37445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4690" w14:textId="71D6A36B" w:rsidR="00ED6D65" w:rsidRDefault="00ED6D65" w:rsidP="00ED6D65">
      <w:pPr>
        <w:rPr>
          <w:rFonts w:ascii="Times New Roman" w:hAnsi="Times New Roman" w:cs="Times New Roman"/>
          <w:sz w:val="28"/>
          <w:szCs w:val="28"/>
        </w:rPr>
      </w:pPr>
      <w:r w:rsidRPr="00ED6D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бавление объекта недвижимости:</w:t>
      </w:r>
    </w:p>
    <w:p w14:paraId="5B3AB902" w14:textId="7B38EC57" w:rsidR="00ED6D65" w:rsidRDefault="00ED6D65" w:rsidP="00ED6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D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CFB493" wp14:editId="1BB5E708">
            <wp:extent cx="5940425" cy="52616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727E" w14:textId="44467258" w:rsidR="00ED6D65" w:rsidRDefault="00ED6D65" w:rsidP="00ED6D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нового объ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D33C6" w14:textId="1D9C34D0" w:rsidR="00ED6D65" w:rsidRDefault="00ED6D65" w:rsidP="00ED6D6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D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6166A" wp14:editId="3961C3B0">
            <wp:extent cx="5940425" cy="11938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0E1E" w14:textId="056D8150" w:rsidR="00AD4767" w:rsidRDefault="00AD4767" w:rsidP="00AD47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объекта недвижимости:</w:t>
      </w:r>
    </w:p>
    <w:p w14:paraId="55067F27" w14:textId="3A0E750A" w:rsidR="00AD4767" w:rsidRDefault="00AD4767" w:rsidP="00AD47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ACC7BD" wp14:editId="445CDB3B">
            <wp:extent cx="5940425" cy="39395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DE2A" w14:textId="393436C6" w:rsidR="00AD4767" w:rsidRPr="00AD4767" w:rsidRDefault="00AD4767" w:rsidP="00ED6D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81143" w14:textId="291E184D" w:rsidR="00ED6D65" w:rsidRDefault="006061AC" w:rsidP="00ED6D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в форму администратора</w:t>
      </w:r>
      <w:r w:rsidR="00ED6D65">
        <w:rPr>
          <w:rFonts w:ascii="Times New Roman" w:hAnsi="Times New Roman" w:cs="Times New Roman"/>
          <w:sz w:val="28"/>
          <w:szCs w:val="28"/>
        </w:rPr>
        <w:t>:</w:t>
      </w:r>
    </w:p>
    <w:p w14:paraId="65AB2B7A" w14:textId="403EB6BE" w:rsidR="00ED6D65" w:rsidRPr="006A4A2C" w:rsidRDefault="00ED6D65" w:rsidP="00ED6D6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061AC" w:rsidRPr="006061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57090" wp14:editId="10BB00A7">
            <wp:extent cx="5940425" cy="38976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5FD" w14:textId="48F293BC" w:rsidR="00ED6D65" w:rsidRDefault="006061AC" w:rsidP="00ED6D65">
      <w:pPr>
        <w:pStyle w:val="a3"/>
        <w:spacing w:before="240" w:beforeAutospacing="0" w:after="24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клиента</w:t>
      </w:r>
      <w:r w:rsidR="00ED6D65" w:rsidRPr="00DB692E">
        <w:rPr>
          <w:color w:val="000000"/>
          <w:sz w:val="28"/>
          <w:szCs w:val="28"/>
        </w:rPr>
        <w:t>:</w:t>
      </w:r>
    </w:p>
    <w:p w14:paraId="5EB12F9D" w14:textId="1BF9E9E7" w:rsidR="00ED6D65" w:rsidRDefault="008D76E3" w:rsidP="00ED6D65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2FE32" wp14:editId="799D20A2">
            <wp:extent cx="5940425" cy="390461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10EB" w14:textId="2CA49143" w:rsidR="008D76E3" w:rsidRDefault="008D76E3" w:rsidP="00ED6D65">
      <w:pPr>
        <w:pStyle w:val="a3"/>
        <w:spacing w:before="24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658D6F" wp14:editId="068C0E05">
            <wp:extent cx="5940425" cy="39046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8AB" w14:textId="577D8AC6" w:rsidR="00ED6D65" w:rsidRDefault="00ED6D65" w:rsidP="00ED6D65">
      <w:pPr>
        <w:pStyle w:val="a3"/>
        <w:spacing w:before="24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76E3">
        <w:rPr>
          <w:color w:val="000000"/>
          <w:sz w:val="28"/>
          <w:szCs w:val="28"/>
        </w:rPr>
        <w:t>Изменение клиента</w:t>
      </w:r>
      <w:r>
        <w:rPr>
          <w:color w:val="000000"/>
          <w:sz w:val="28"/>
          <w:szCs w:val="28"/>
        </w:rPr>
        <w:t>:</w:t>
      </w:r>
    </w:p>
    <w:p w14:paraId="182E21C6" w14:textId="7703E242" w:rsidR="00ED6D65" w:rsidRDefault="008D76E3" w:rsidP="00ED6D65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0BF449" wp14:editId="494B1468">
            <wp:extent cx="5940425" cy="39230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60C0" w14:textId="62240240" w:rsidR="00ED6D65" w:rsidRPr="0065379F" w:rsidRDefault="008D76E3" w:rsidP="00ED6D65">
      <w:pPr>
        <w:pStyle w:val="a3"/>
        <w:spacing w:before="240" w:beforeAutospacing="0" w:after="24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лиента</w:t>
      </w:r>
      <w:r w:rsidR="00ED6D65" w:rsidRPr="0065379F">
        <w:rPr>
          <w:color w:val="000000"/>
          <w:sz w:val="28"/>
          <w:szCs w:val="28"/>
        </w:rPr>
        <w:t>:</w:t>
      </w:r>
    </w:p>
    <w:p w14:paraId="6DD68BF3" w14:textId="0AC102BB" w:rsidR="00ED6D65" w:rsidRDefault="008D76E3" w:rsidP="00ED6D65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B73F1A" wp14:editId="3CE90C08">
            <wp:extent cx="5940425" cy="3907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B8B" w14:textId="71348265" w:rsidR="00941585" w:rsidRDefault="00941585" w:rsidP="00ED6D65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F5D3C42" w14:textId="77777777" w:rsidR="00941585" w:rsidRPr="00941585" w:rsidRDefault="00941585" w:rsidP="00941585">
      <w:pPr>
        <w:keepNext/>
        <w:keepLines/>
        <w:spacing w:after="240" w:line="36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941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е 5.</w:t>
      </w:r>
      <w:r w:rsidRPr="009415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941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Тестирование</w:t>
      </w:r>
    </w:p>
    <w:p w14:paraId="26DD7F67" w14:textId="77777777" w:rsidR="00941585" w:rsidRPr="00941585" w:rsidRDefault="00941585" w:rsidP="00941585">
      <w:pPr>
        <w:spacing w:after="0" w:line="360" w:lineRule="auto"/>
        <w:ind w:left="-1701" w:firstLine="709"/>
        <w:rPr>
          <w:rFonts w:ascii="Times New Roman" w:hAnsi="Times New Roman" w:cs="Times New Roman"/>
          <w:sz w:val="28"/>
          <w:szCs w:val="28"/>
        </w:rPr>
      </w:pPr>
      <w:r w:rsidRPr="00941585">
        <w:rPr>
          <w:rFonts w:ascii="Times New Roman" w:hAnsi="Times New Roman" w:cs="Times New Roman"/>
          <w:sz w:val="28"/>
          <w:szCs w:val="28"/>
        </w:rPr>
        <w:t>Аннотация теста:</w:t>
      </w:r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44FFA87F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6D5A94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38902B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37066214" w14:textId="77777777" w:rsidTr="0033550A">
        <w:trPr>
          <w:trHeight w:val="7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EFF91D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734935E" w14:textId="25C242FD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недвижимости</w:t>
            </w:r>
          </w:p>
        </w:tc>
      </w:tr>
      <w:tr w:rsidR="00941585" w:rsidRPr="00941585" w14:paraId="422E5E71" w14:textId="77777777" w:rsidTr="0033550A">
        <w:trPr>
          <w:trHeight w:val="23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ED6685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82BA35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941585" w:rsidRPr="00941585" w14:paraId="6FF570B7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7E9F111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D1CEC0" w14:textId="5E4DDA34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Милана</w:t>
            </w:r>
          </w:p>
        </w:tc>
      </w:tr>
      <w:tr w:rsidR="00941585" w:rsidRPr="00941585" w14:paraId="72EE023D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5F21BEF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26789E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16.10.2024</w:t>
            </w:r>
          </w:p>
        </w:tc>
      </w:tr>
    </w:tbl>
    <w:p w14:paraId="2FD8CAE2" w14:textId="77777777" w:rsidR="00941585" w:rsidRPr="00941585" w:rsidRDefault="00941585" w:rsidP="009415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585">
        <w:rPr>
          <w:rFonts w:ascii="Times New Roman" w:hAnsi="Times New Roman" w:cs="Times New Roman"/>
          <w:sz w:val="28"/>
          <w:szCs w:val="28"/>
        </w:rPr>
        <w:t xml:space="preserve">5 Test-Case </w:t>
      </w:r>
      <w:proofErr w:type="gramStart"/>
      <w:r w:rsidRPr="00941585">
        <w:rPr>
          <w:rFonts w:ascii="Times New Roman" w:hAnsi="Times New Roman" w:cs="Times New Roman"/>
          <w:sz w:val="28"/>
          <w:szCs w:val="28"/>
        </w:rPr>
        <w:t>( Таблица</w:t>
      </w:r>
      <w:proofErr w:type="gramEnd"/>
      <w:r w:rsidRPr="00941585">
        <w:rPr>
          <w:rFonts w:ascii="Times New Roman" w:hAnsi="Times New Roman" w:cs="Times New Roman"/>
          <w:sz w:val="28"/>
          <w:szCs w:val="28"/>
        </w:rPr>
        <w:t xml:space="preserve"> 1 – 5):</w:t>
      </w:r>
    </w:p>
    <w:p w14:paraId="2AEC0929" w14:textId="77777777" w:rsidR="00941585" w:rsidRPr="00941585" w:rsidRDefault="00941585" w:rsidP="009415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6B1FB8" w14:textId="77777777" w:rsidR="00941585" w:rsidRPr="00941585" w:rsidRDefault="00941585" w:rsidP="00941585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585">
        <w:rPr>
          <w:rFonts w:ascii="Times New Roman" w:hAnsi="Times New Roman" w:cs="Times New Roman"/>
          <w:b/>
          <w:bCs/>
          <w:sz w:val="28"/>
          <w:szCs w:val="28"/>
        </w:rPr>
        <w:t>Таблица 1 - Тестовый случай для успешной аутентификации</w:t>
      </w:r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2B6900CC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A8E3096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EAD7E3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0D5EC872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6506A26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051E0F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TC_UI_1</w:t>
            </w:r>
          </w:p>
        </w:tc>
      </w:tr>
      <w:tr w:rsidR="00941585" w:rsidRPr="00941585" w14:paraId="4DF1AE02" w14:textId="77777777" w:rsidTr="0033550A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83C6A3A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10C3D803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442B39F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1585" w:rsidRPr="00941585" w14:paraId="21B080C4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AD54FF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3A2A569" w14:textId="1F69A5D0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Успешная аутентификация</w:t>
            </w:r>
          </w:p>
        </w:tc>
      </w:tr>
      <w:tr w:rsidR="00941585" w:rsidRPr="00941585" w14:paraId="680ABDB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B48ADF5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E463FCE" w14:textId="1D7BDB70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Проверка успешной аутентификации для действующего пользователя.</w:t>
            </w:r>
          </w:p>
        </w:tc>
      </w:tr>
      <w:tr w:rsidR="00941585" w:rsidRPr="00941585" w14:paraId="5B3513ED" w14:textId="77777777" w:rsidTr="0033550A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F1C12E1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178294D" w14:textId="1C292D6C" w:rsid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</w:t>
            </w:r>
            <w:proofErr w:type="spellStart"/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39" w:tgtFrame="_blank" w:history="1">
              <w:r w:rsidRPr="009E4B46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vanov@mail.com</w:t>
              </w:r>
            </w:hyperlink>
          </w:p>
          <w:p w14:paraId="466B4454" w14:textId="44DAD423" w:rsid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2. Установить пароль: password123</w:t>
            </w:r>
          </w:p>
          <w:p w14:paraId="730D2AEF" w14:textId="17EF8D15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3. Нажать кнопку "Войти"</w:t>
            </w:r>
          </w:p>
        </w:tc>
      </w:tr>
      <w:tr w:rsidR="00941585" w:rsidRPr="00941585" w14:paraId="2DB33F10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4A43BD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7D1A782" w14:textId="77777777" w:rsidR="009E4B46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 </w:t>
            </w:r>
            <w:hyperlink r:id="rId40" w:tgtFrame="_blank" w:history="1">
              <w:r w:rsidRPr="009E4B46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vanov@mail.com</w:t>
              </w:r>
            </w:hyperlink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14:paraId="22157EEE" w14:textId="6031F6B0" w:rsidR="00941585" w:rsidRPr="00941585" w:rsidRDefault="009E4B46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9E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sword123</w:t>
            </w:r>
          </w:p>
        </w:tc>
      </w:tr>
      <w:tr w:rsidR="00941585" w:rsidRPr="00941585" w14:paraId="3779D8B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087110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A5B0BB" w14:textId="708912AE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Показано сообщение о успешной аутентификации и открыта форма 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MainForm</w:t>
            </w:r>
            <w:proofErr w:type="spellEnd"/>
          </w:p>
        </w:tc>
      </w:tr>
      <w:tr w:rsidR="00941585" w:rsidRPr="00941585" w14:paraId="268C4299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87AC136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8531652" w14:textId="0D82DDF1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Показано сообщение о успешной аутентификации и открыта форма 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MainForm</w:t>
            </w:r>
            <w:proofErr w:type="spellEnd"/>
          </w:p>
        </w:tc>
      </w:tr>
      <w:tr w:rsidR="00941585" w:rsidRPr="00941585" w14:paraId="6E52EF00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E3B654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3D6B10C" w14:textId="2441DB32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 логином </w:t>
            </w:r>
            <w:hyperlink r:id="rId41" w:tgtFrame="_blank" w:history="1">
              <w:r w:rsidR="009E4B46" w:rsidRPr="009E4B46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vanov@mail.com</w:t>
              </w:r>
            </w:hyperlink>
            <w:r w:rsidR="009E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существует в базе данных</w:t>
            </w:r>
          </w:p>
        </w:tc>
      </w:tr>
      <w:tr w:rsidR="00941585" w:rsidRPr="00941585" w14:paraId="6A29080E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EA7C47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527FD32" w14:textId="1DE98FE4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Аутентификация прошла успешно</w:t>
            </w:r>
          </w:p>
        </w:tc>
      </w:tr>
      <w:tr w:rsidR="00941585" w:rsidRPr="00941585" w14:paraId="79092E84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326F753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8EAF6C1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704A6713" w14:textId="5D5AF97D" w:rsidR="00941585" w:rsidRDefault="00941585" w:rsidP="0094158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213D8" w14:textId="77777777" w:rsidR="009E4B46" w:rsidRPr="00941585" w:rsidRDefault="009E4B46" w:rsidP="00941585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F6D21" w14:textId="77777777" w:rsidR="009E4B46" w:rsidRPr="009E4B46" w:rsidRDefault="009E4B46" w:rsidP="009E4B46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2 - Тестовый случай для обработки неверных учетных данных</w:t>
      </w:r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56F9E1AB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A989BE7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A1BDC5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043AACCE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53325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1BE150E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TC_UI_2</w:t>
            </w:r>
          </w:p>
        </w:tc>
      </w:tr>
      <w:tr w:rsidR="00941585" w:rsidRPr="00941585" w14:paraId="6A62BCB1" w14:textId="77777777" w:rsidTr="0033550A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A0411D5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692CFEA7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E324A8B" w14:textId="77777777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1585" w:rsidRPr="00941585" w14:paraId="787F1F35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8EDB86D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C91D8B" w14:textId="2F823EC4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Неверные учетные данные</w:t>
            </w:r>
          </w:p>
        </w:tc>
      </w:tr>
      <w:tr w:rsidR="00941585" w:rsidRPr="00941585" w14:paraId="153EF729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DD198F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2A63AF" w14:textId="38DB9D15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сообщения об ошибке при неправильных учетных данных</w:t>
            </w:r>
          </w:p>
        </w:tc>
      </w:tr>
      <w:tr w:rsidR="00941585" w:rsidRPr="00941585" w14:paraId="3E4CBB8F" w14:textId="77777777" w:rsidTr="0033550A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B9C976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3CB6D56" w14:textId="34F51C8D" w:rsidR="009E4B46" w:rsidRPr="009E4B46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</w:t>
            </w:r>
            <w:proofErr w:type="spellStart"/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hyperlink r:id="rId42" w:tgtFrame="_blank" w:history="1">
              <w:r w:rsidRPr="009E4B46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nvalid_email@example.com</w:t>
              </w:r>
            </w:hyperlink>
          </w:p>
          <w:p w14:paraId="40855EEA" w14:textId="44E9272E" w:rsidR="009E4B46" w:rsidRPr="009E4B46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Установить пароль: </w:t>
            </w:r>
            <w:proofErr w:type="spellStart"/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orrect_password</w:t>
            </w:r>
            <w:proofErr w:type="spellEnd"/>
          </w:p>
          <w:p w14:paraId="3169AE34" w14:textId="3A552185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ь кнопку "Войти"</w:t>
            </w:r>
          </w:p>
        </w:tc>
      </w:tr>
      <w:tr w:rsidR="00941585" w:rsidRPr="00941585" w14:paraId="48AE44E7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0C43F68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6319542" w14:textId="0737BFA6" w:rsidR="009E4B46" w:rsidRPr="009E4B46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: </w:t>
            </w:r>
            <w:hyperlink r:id="rId43" w:tgtFrame="_blank" w:history="1">
              <w:r w:rsidRPr="009E4B46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nvalid_email@example.com</w:t>
              </w:r>
            </w:hyperlink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14:paraId="23C1462F" w14:textId="4EB1CDD0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</w:t>
            </w:r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9E4B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orrect_password</w:t>
            </w:r>
            <w:proofErr w:type="spellEnd"/>
          </w:p>
        </w:tc>
      </w:tr>
      <w:tr w:rsidR="00941585" w:rsidRPr="00941585" w14:paraId="587B144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09624DD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B110F0B" w14:textId="46A7F345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оказано сообщение о том, что пользователь не найден</w:t>
            </w:r>
          </w:p>
        </w:tc>
      </w:tr>
      <w:tr w:rsidR="009E4B46" w:rsidRPr="00941585" w14:paraId="79E74E1A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C4D3D0" w14:textId="77777777" w:rsidR="009E4B46" w:rsidRPr="00941585" w:rsidRDefault="009E4B46" w:rsidP="009E4B46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DFE9002" w14:textId="665693F9" w:rsidR="009E4B46" w:rsidRPr="00941585" w:rsidRDefault="009E4B46" w:rsidP="009E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оказано сообщение о том, что пользователь не найден</w:t>
            </w:r>
          </w:p>
        </w:tc>
      </w:tr>
      <w:tr w:rsidR="009E4B46" w:rsidRPr="00941585" w14:paraId="1CE366AF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9AC302F" w14:textId="77777777" w:rsidR="009E4B46" w:rsidRPr="00941585" w:rsidRDefault="009E4B46" w:rsidP="009E4B46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DC154EA" w14:textId="17BF1E2D" w:rsidR="009E4B46" w:rsidRPr="00941585" w:rsidRDefault="009E4B46" w:rsidP="009E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ользователь с указанными данными не существует в базе данных.</w:t>
            </w:r>
          </w:p>
        </w:tc>
      </w:tr>
      <w:tr w:rsidR="009E4B46" w:rsidRPr="00941585" w14:paraId="3694C7BD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AE6FA99" w14:textId="77777777" w:rsidR="009E4B46" w:rsidRPr="00941585" w:rsidRDefault="009E4B46" w:rsidP="009E4B46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28B42B" w14:textId="7F168497" w:rsidR="009E4B46" w:rsidRPr="00941585" w:rsidRDefault="009E4B46" w:rsidP="009E4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Аутентификация не прошла</w:t>
            </w:r>
          </w:p>
        </w:tc>
      </w:tr>
      <w:tr w:rsidR="009E4B46" w:rsidRPr="00941585" w14:paraId="63005A99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BF69A4" w14:textId="77777777" w:rsidR="009E4B46" w:rsidRPr="00941585" w:rsidRDefault="009E4B46" w:rsidP="009E4B46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E447319" w14:textId="77777777" w:rsidR="009E4B46" w:rsidRPr="00941585" w:rsidRDefault="009E4B46" w:rsidP="009E4B46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1FA09B97" w14:textId="77777777" w:rsidR="00941585" w:rsidRPr="00941585" w:rsidRDefault="00941585" w:rsidP="00941585">
      <w:pPr>
        <w:spacing w:after="200" w:line="360" w:lineRule="auto"/>
        <w:ind w:left="-1701" w:firstLine="425"/>
        <w:rPr>
          <w:rFonts w:ascii="Times New Roman" w:hAnsi="Times New Roman" w:cs="Times New Roman"/>
          <w:sz w:val="28"/>
          <w:szCs w:val="28"/>
        </w:rPr>
      </w:pPr>
    </w:p>
    <w:p w14:paraId="435F042B" w14:textId="55563C38" w:rsidR="009E4B46" w:rsidRPr="009E4B46" w:rsidRDefault="009E4B46" w:rsidP="009E4B46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4B4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для пустых по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фор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унтификации</w:t>
      </w:r>
      <w:proofErr w:type="spellEnd"/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55346400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793CD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1ED73F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341F5392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5ED4537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853A6E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TC_UI_3</w:t>
            </w:r>
          </w:p>
        </w:tc>
      </w:tr>
      <w:tr w:rsidR="00941585" w:rsidRPr="00941585" w14:paraId="6B38626E" w14:textId="77777777" w:rsidTr="0033550A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0D5D81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16CEB75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5CD3DC" w14:textId="77777777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1585" w:rsidRPr="00941585" w14:paraId="6283930F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D25090C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D91190" w14:textId="353F74C4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устые поля в форме входа</w:t>
            </w:r>
          </w:p>
        </w:tc>
      </w:tr>
      <w:tr w:rsidR="00941585" w:rsidRPr="00941585" w14:paraId="64E8E589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CAD86C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8197D4D" w14:textId="6E3F48FB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ображения сообщения об ошибке при пустых полях для 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 и пароля</w:t>
            </w:r>
          </w:p>
        </w:tc>
      </w:tr>
      <w:tr w:rsidR="00941585" w:rsidRPr="00941585" w14:paraId="7E8B1E92" w14:textId="77777777" w:rsidTr="0033550A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5BAAE8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52F3FE" w14:textId="256740ED" w:rsidR="009E4B46" w:rsidRPr="009E4B46" w:rsidRDefault="009E4B46" w:rsidP="009E4B4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Оставить 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: (пусто)</w:t>
            </w:r>
          </w:p>
          <w:p w14:paraId="68F0EBC7" w14:textId="1E5011E7" w:rsidR="009E4B46" w:rsidRDefault="009E4B46" w:rsidP="009E4B4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Оставить пароль: (пусто)</w:t>
            </w:r>
          </w:p>
          <w:p w14:paraId="75C76C1A" w14:textId="2B6FFD03" w:rsidR="00941585" w:rsidRPr="009E4B46" w:rsidRDefault="009E4B46" w:rsidP="009E4B46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Нажать кнопку "Войти"</w:t>
            </w:r>
          </w:p>
        </w:tc>
      </w:tr>
      <w:tr w:rsidR="00941585" w:rsidRPr="00941585" w14:paraId="5A576F2E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20D46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6D28BE" w14:textId="44C0D8D7" w:rsidR="009E4B46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: (пусто) </w:t>
            </w:r>
          </w:p>
          <w:p w14:paraId="18825083" w14:textId="08BF1AA0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ароль: (пусто)</w:t>
            </w:r>
          </w:p>
        </w:tc>
      </w:tr>
      <w:tr w:rsidR="00941585" w:rsidRPr="00941585" w14:paraId="3718C84E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511D63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DE14B76" w14:textId="02A60D00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оказано сообщение об ошибке "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пустым".</w:t>
            </w:r>
          </w:p>
        </w:tc>
      </w:tr>
      <w:tr w:rsidR="00941585" w:rsidRPr="00941585" w14:paraId="76400BC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CC93B64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EF84A1C" w14:textId="21800ED9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Показано сообщение об ошибке "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пустым".</w:t>
            </w:r>
          </w:p>
        </w:tc>
      </w:tr>
      <w:tr w:rsidR="00941585" w:rsidRPr="00941585" w14:paraId="05337A08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20FE76C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72DDAE7" w14:textId="75340974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Поля </w:t>
            </w:r>
            <w:proofErr w:type="spellStart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9E4B46">
              <w:rPr>
                <w:rFonts w:ascii="Times New Roman" w:hAnsi="Times New Roman" w:cs="Times New Roman"/>
                <w:sz w:val="28"/>
                <w:szCs w:val="28"/>
              </w:rPr>
              <w:t xml:space="preserve"> и пароля пусты.</w:t>
            </w:r>
          </w:p>
        </w:tc>
      </w:tr>
      <w:tr w:rsidR="00941585" w:rsidRPr="00941585" w14:paraId="1AD18B3B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DD3B88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4193D8" w14:textId="51963FC7" w:rsidR="00941585" w:rsidRPr="00941585" w:rsidRDefault="009E4B46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B46">
              <w:rPr>
                <w:rFonts w:ascii="Times New Roman" w:hAnsi="Times New Roman" w:cs="Times New Roman"/>
                <w:sz w:val="28"/>
                <w:szCs w:val="28"/>
              </w:rPr>
              <w:t>Аутентификация не прошла</w:t>
            </w:r>
          </w:p>
        </w:tc>
      </w:tr>
      <w:tr w:rsidR="00941585" w:rsidRPr="00941585" w14:paraId="2EF419E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D70E07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421A35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6591902C" w14:textId="77777777" w:rsidR="00941585" w:rsidRPr="00941585" w:rsidRDefault="00941585" w:rsidP="0094158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8C2869" w14:textId="77777777" w:rsidR="00920EE5" w:rsidRPr="00920EE5" w:rsidRDefault="00920EE5" w:rsidP="00920EE5">
      <w:pPr>
        <w:spacing w:line="360" w:lineRule="auto"/>
        <w:ind w:left="-1276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EE5">
        <w:rPr>
          <w:rFonts w:ascii="Times New Roman" w:hAnsi="Times New Roman" w:cs="Times New Roman"/>
          <w:b/>
          <w:bCs/>
          <w:sz w:val="28"/>
          <w:szCs w:val="28"/>
        </w:rPr>
        <w:t>Таблица 4 - Тестовый случай для обработки исключения при неверной строке подключения</w:t>
      </w:r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64E74E45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D59EDC4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036FDC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658E45A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B296F1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6556848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TC_UI_4</w:t>
            </w:r>
          </w:p>
        </w:tc>
      </w:tr>
      <w:tr w:rsidR="00941585" w:rsidRPr="00941585" w14:paraId="7CBF55F4" w14:textId="77777777" w:rsidTr="0033550A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122987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39CFD312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4E127C3" w14:textId="77777777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1585" w:rsidRPr="00941585" w14:paraId="47622B75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51640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4785502" w14:textId="51109BAF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Неверная строка подключения</w:t>
            </w:r>
          </w:p>
        </w:tc>
      </w:tr>
      <w:tr w:rsidR="00941585" w:rsidRPr="00941585" w14:paraId="61DA8E56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29F98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1576C18" w14:textId="6DFAD477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Проверка отображения сообщения об ошибке при неверной строке подключения</w:t>
            </w:r>
          </w:p>
        </w:tc>
      </w:tr>
      <w:tr w:rsidR="00941585" w:rsidRPr="00941585" w14:paraId="2180A535" w14:textId="77777777" w:rsidTr="0033550A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8936D3C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EBCE26" w14:textId="4737C45B" w:rsidR="00920EE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 xml:space="preserve">1. Установить </w:t>
            </w:r>
            <w:proofErr w:type="spellStart"/>
            <w:r w:rsidRPr="00920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920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 </w:t>
            </w:r>
            <w:hyperlink r:id="rId44" w:tgtFrame="_blank" w:history="1">
              <w:r w:rsidRPr="00920EE5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vanov@mail.com</w:t>
              </w:r>
            </w:hyperlink>
          </w:p>
          <w:p w14:paraId="1A06FC67" w14:textId="01F5A140" w:rsidR="00920EE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2. Установить пароль: password123</w:t>
            </w:r>
          </w:p>
          <w:p w14:paraId="3F6DFCAC" w14:textId="79831BD6" w:rsidR="00920EE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3. Неверная строка подключения</w:t>
            </w:r>
          </w:p>
          <w:p w14:paraId="6AD2512A" w14:textId="35CFDA47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4. Нажать кнопку "Войти"</w:t>
            </w:r>
          </w:p>
        </w:tc>
      </w:tr>
      <w:tr w:rsidR="00941585" w:rsidRPr="00941585" w14:paraId="2BFF5594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F4E99ED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86A04F" w14:textId="44C0C8E5" w:rsidR="00920EE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20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 </w:t>
            </w:r>
            <w:hyperlink r:id="rId45" w:tgtFrame="_blank" w:history="1">
              <w:r w:rsidRPr="00920EE5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vanov@mail.com</w:t>
              </w:r>
            </w:hyperlink>
            <w:r w:rsidRPr="00920E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</w:p>
          <w:p w14:paraId="6573F15C" w14:textId="207E1F61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920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password123</w:t>
            </w:r>
          </w:p>
        </w:tc>
      </w:tr>
      <w:tr w:rsidR="00941585" w:rsidRPr="00941585" w14:paraId="658A89F6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82CB9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DC9E608" w14:textId="2DF16B51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proofErr w:type="spellStart"/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SqlException</w:t>
            </w:r>
            <w:proofErr w:type="spellEnd"/>
          </w:p>
        </w:tc>
      </w:tr>
      <w:tr w:rsidR="00941585" w:rsidRPr="00941585" w14:paraId="376E4BE9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EDB8008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5CB6855" w14:textId="6AD69E81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</w:t>
            </w:r>
            <w:proofErr w:type="spellStart"/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SqlException</w:t>
            </w:r>
            <w:proofErr w:type="spellEnd"/>
          </w:p>
        </w:tc>
      </w:tr>
      <w:tr w:rsidR="00941585" w:rsidRPr="00941585" w14:paraId="1B2A324D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630AF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BA8F0C8" w14:textId="6AB32F7B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Проверка на управление неверной строкой подключения.</w:t>
            </w:r>
          </w:p>
        </w:tc>
      </w:tr>
      <w:tr w:rsidR="00941585" w:rsidRPr="00941585" w14:paraId="5915CB56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CD8816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8E80BB4" w14:textId="73ECA31E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Аутентификация не прошла.</w:t>
            </w:r>
          </w:p>
        </w:tc>
      </w:tr>
      <w:tr w:rsidR="00941585" w:rsidRPr="00941585" w14:paraId="7B0C9C18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4267F01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3E31E42" w14:textId="77777777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2DCD47EB" w14:textId="77777777" w:rsidR="00941585" w:rsidRPr="00941585" w:rsidRDefault="00941585" w:rsidP="0094158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60B6CF10" w14:textId="77777777" w:rsidR="00920EE5" w:rsidRPr="00920EE5" w:rsidRDefault="00920EE5" w:rsidP="00920EE5">
      <w:pPr>
        <w:spacing w:after="0" w:line="360" w:lineRule="auto"/>
        <w:ind w:left="-170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0EE5">
        <w:rPr>
          <w:rFonts w:ascii="Times New Roman" w:hAnsi="Times New Roman" w:cs="Times New Roman"/>
          <w:b/>
          <w:bCs/>
          <w:sz w:val="28"/>
          <w:szCs w:val="28"/>
        </w:rPr>
        <w:t>Таблица 5 - Тестовый случай проверки ссылки на регистрацию</w:t>
      </w:r>
    </w:p>
    <w:tbl>
      <w:tblPr>
        <w:tblW w:w="10719" w:type="dxa"/>
        <w:tblInd w:w="-111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90"/>
        <w:gridCol w:w="7229"/>
      </w:tblGrid>
      <w:tr w:rsidR="00941585" w:rsidRPr="00941585" w14:paraId="5B927E55" w14:textId="77777777" w:rsidTr="0033550A">
        <w:trPr>
          <w:trHeight w:val="408"/>
        </w:trPr>
        <w:tc>
          <w:tcPr>
            <w:tcW w:w="349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1AF951AC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US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9BEE635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41585" w:rsidRPr="00941585" w14:paraId="6B936DD7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E055F1E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lastRenderedPageBreak/>
              <w:t>Тестовый пример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F1ECC60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TC_UI_</w:t>
            </w:r>
            <w:r w:rsidRPr="00941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41585" w:rsidRPr="00941585" w14:paraId="23DE9B29" w14:textId="77777777" w:rsidTr="0033550A">
        <w:trPr>
          <w:trHeight w:val="173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1E9D1B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521DF4B9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242485A" w14:textId="77777777" w:rsidR="00941585" w:rsidRPr="00941585" w:rsidRDefault="0094158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41585" w:rsidRPr="00941585" w14:paraId="7F2B69BB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DF32E0A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53A0DAC" w14:textId="6BBD8DA4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Проверка ссылки на регистрацию</w:t>
            </w:r>
          </w:p>
        </w:tc>
      </w:tr>
      <w:tr w:rsidR="00941585" w:rsidRPr="00941585" w14:paraId="05834E80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841A81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F98C2C" w14:textId="467EDC0D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Проверка, что при нажатии на ссылку "Зарегистрироваться" открывается окно регистрации.</w:t>
            </w:r>
          </w:p>
        </w:tc>
      </w:tr>
      <w:tr w:rsidR="00941585" w:rsidRPr="00941585" w14:paraId="2D226A8C" w14:textId="77777777" w:rsidTr="0033550A">
        <w:trPr>
          <w:trHeight w:val="121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67482A" w14:textId="37A60C09" w:rsidR="00941585" w:rsidRPr="00941585" w:rsidRDefault="00920EE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__Karla_Fallback_78bc08" w:hAnsi="__Karla_Fallback_78bc08"/>
                <w:color w:val="FEFEFE"/>
                <w:spacing w:val="-2"/>
                <w:sz w:val="21"/>
                <w:szCs w:val="21"/>
              </w:rPr>
              <w:t>Проверка, что при нажатии на ссылку "Зарегистрироваться" открывается окно регистрации.</w:t>
            </w: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 </w:t>
            </w:r>
            <w:r w:rsidR="00941585"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A48278F" w14:textId="4F77C456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1. Нажать на ссылку "Зарегистрироваться".</w:t>
            </w:r>
          </w:p>
        </w:tc>
      </w:tr>
      <w:tr w:rsidR="00941585" w:rsidRPr="00941585" w14:paraId="4B3AD33E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5E4F48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9144F80" w14:textId="20C2452E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Н/A</w:t>
            </w:r>
          </w:p>
        </w:tc>
      </w:tr>
      <w:tr w:rsidR="00941585" w:rsidRPr="00941585" w14:paraId="497BCCFB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C6C106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5E7D24E" w14:textId="53732821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Открывается форма регистрации (Form2).</w:t>
            </w:r>
          </w:p>
        </w:tc>
      </w:tr>
      <w:tr w:rsidR="00941585" w:rsidRPr="00941585" w14:paraId="43D47503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D73A070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7DEA7B4" w14:textId="31A338CA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Открывается форма регистрации (Form2).</w:t>
            </w:r>
          </w:p>
        </w:tc>
      </w:tr>
      <w:tr w:rsidR="00941585" w:rsidRPr="00941585" w14:paraId="64E841CF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899DF03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20D57A5" w14:textId="01D6A18B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Форма входа отображается.</w:t>
            </w:r>
          </w:p>
        </w:tc>
      </w:tr>
      <w:tr w:rsidR="00941585" w:rsidRPr="00941585" w14:paraId="67D1F902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D319F7B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3C00022" w14:textId="748D81B6" w:rsidR="00941585" w:rsidRPr="00941585" w:rsidRDefault="00920EE5" w:rsidP="00941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EE5">
              <w:rPr>
                <w:rFonts w:ascii="Times New Roman" w:hAnsi="Times New Roman" w:cs="Times New Roman"/>
                <w:sz w:val="28"/>
                <w:szCs w:val="28"/>
              </w:rPr>
              <w:t>Открыта форма регистрации.</w:t>
            </w:r>
          </w:p>
        </w:tc>
      </w:tr>
      <w:tr w:rsidR="00941585" w:rsidRPr="00941585" w14:paraId="7900C101" w14:textId="77777777" w:rsidTr="0033550A">
        <w:trPr>
          <w:trHeight w:val="52"/>
        </w:trPr>
        <w:tc>
          <w:tcPr>
            <w:tcW w:w="349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D4AA7B3" w14:textId="77777777" w:rsidR="00941585" w:rsidRPr="00941585" w:rsidRDefault="00941585" w:rsidP="00941585">
            <w:pPr>
              <w:spacing w:after="0" w:line="240" w:lineRule="auto"/>
              <w:ind w:firstLine="22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proofErr w:type="gramStart"/>
            <w:r w:rsidRPr="00941585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proofErr w:type="gramEnd"/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941585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4108666" w14:textId="77777777" w:rsidR="00941585" w:rsidRPr="00941585" w:rsidRDefault="00941585" w:rsidP="00941585">
            <w:pPr>
              <w:spacing w:after="0" w:line="240" w:lineRule="auto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94158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14:paraId="2CF94E48" w14:textId="77777777" w:rsidR="00941585" w:rsidRPr="00941585" w:rsidRDefault="00941585" w:rsidP="0094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CF100" w14:textId="77777777" w:rsidR="00941585" w:rsidRPr="00941585" w:rsidRDefault="00941585" w:rsidP="0094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585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Pr="00941585">
        <w:rPr>
          <w:rFonts w:ascii="Times New Roman" w:hAnsi="Times New Roman" w:cs="Times New Roman"/>
          <w:sz w:val="28"/>
          <w:szCs w:val="28"/>
          <w:lang w:val="en-US"/>
        </w:rPr>
        <w:t>UnitTestProject1:</w:t>
      </w:r>
    </w:p>
    <w:p w14:paraId="03F68CD5" w14:textId="22B1F439" w:rsidR="00941585" w:rsidRDefault="00920EE5" w:rsidP="009415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E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274DC" wp14:editId="6FC46211">
            <wp:extent cx="5940425" cy="3851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E961" w14:textId="77777777" w:rsidR="003035B8" w:rsidRPr="00941585" w:rsidRDefault="003035B8" w:rsidP="009415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85765C" w14:textId="77777777" w:rsidR="00941585" w:rsidRPr="00941585" w:rsidRDefault="00941585" w:rsidP="009415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1585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941585">
        <w:rPr>
          <w:rFonts w:ascii="Times New Roman" w:hAnsi="Times New Roman" w:cs="Times New Roman"/>
          <w:sz w:val="28"/>
          <w:szCs w:val="28"/>
          <w:lang w:val="en-US"/>
        </w:rPr>
        <w:t xml:space="preserve"> UnitTest1:</w:t>
      </w:r>
    </w:p>
    <w:p w14:paraId="1F06935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F90E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3975CF8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A6FB9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0F3E6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AC2A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using WindowsFormsApp2;</w:t>
      </w:r>
    </w:p>
    <w:p w14:paraId="1669449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797E9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UnitTestProject</w:t>
      </w:r>
      <w:proofErr w:type="spellEnd"/>
    </w:p>
    <w:p w14:paraId="52F96A7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6901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0822D3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Form1Tests</w:t>
      </w:r>
    </w:p>
    <w:p w14:paraId="4D0DDB5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A5822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orm1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form1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7E3C2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SMAGINAANYAA\MSSQLSERVER01; Initial catalog=agents; Integrated Security=True";</w:t>
      </w:r>
    </w:p>
    <w:p w14:paraId="6CD669E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A870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Initializ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10C1BE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Initializ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970B1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92391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= new Form1();</w:t>
      </w:r>
    </w:p>
    <w:p w14:paraId="75A51439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orm1.Show(); // Открытие формы перед каждым тестом</w:t>
      </w:r>
    </w:p>
    <w:p w14:paraId="5905CBF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6F775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2E51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25B163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SuccessfulLog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ws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712A87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796D5C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nge</w:t>
      </w:r>
      <w:proofErr w:type="spellEnd"/>
    </w:p>
    <w:p w14:paraId="006546FB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ivanov@mail.com"; // Учётные данные из базы данных</w:t>
      </w:r>
    </w:p>
    <w:p w14:paraId="4860B58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assword123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;   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 </w:t>
      </w:r>
      <w:r>
        <w:rPr>
          <w:rFonts w:ascii="Cascadia Mono" w:hAnsi="Cascadia Mono" w:cs="Cascadia Mono"/>
          <w:color w:val="000000"/>
          <w:sz w:val="19"/>
          <w:szCs w:val="19"/>
        </w:rPr>
        <w:t>Соответствующий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</w:p>
    <w:p w14:paraId="41207AD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59C4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form1 = new Form1();</w:t>
      </w:r>
    </w:p>
    <w:p w14:paraId="5619AB5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etConnectionString("Data Source=SMAGINAANYAA\\MSSQLSERVER01; Initial catalog=agents; Integrated Security=True");</w:t>
      </w:r>
    </w:p>
    <w:p w14:paraId="31CEBDA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Em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ED7C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9EAC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FBDB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06CCDF0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s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5046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7D79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2276776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OpenForms.OfTyp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вшуюся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у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</w:p>
    <w:p w14:paraId="35D053A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otNul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Убедитесь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та</w:t>
      </w:r>
    </w:p>
    <w:p w14:paraId="142643AD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Адми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orm.Typ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Проверьте установленное значение (роль)</w:t>
      </w:r>
    </w:p>
    <w:p w14:paraId="1AFF100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17922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14E83F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InvalidCredentials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wsErrorMessag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94B2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343E3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1A441FF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nvalid_email@example.com";  // </w:t>
      </w:r>
      <w:r>
        <w:rPr>
          <w:rFonts w:ascii="Cascadia Mono" w:hAnsi="Cascadia Mono" w:cs="Cascadia Mono"/>
          <w:color w:val="000000"/>
          <w:sz w:val="19"/>
          <w:szCs w:val="19"/>
        </w:rPr>
        <w:t>Эмулиру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</w:t>
      </w:r>
    </w:p>
    <w:p w14:paraId="428B525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incorrect_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;         // </w:t>
      </w:r>
      <w:r>
        <w:rPr>
          <w:rFonts w:ascii="Cascadia Mono" w:hAnsi="Cascadia Mono" w:cs="Cascadia Mono"/>
          <w:color w:val="000000"/>
          <w:sz w:val="19"/>
          <w:szCs w:val="19"/>
        </w:rPr>
        <w:t>Эмулиру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правильный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</w:p>
    <w:p w14:paraId="75E1FCD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D90E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129CF52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2A7620D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D727CF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</w:t>
      </w:r>
      <w:proofErr w:type="spellEnd"/>
    </w:p>
    <w:p w14:paraId="291EF728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оверяем, что появляется сообщение об ошибке</w:t>
      </w:r>
    </w:p>
    <w:p w14:paraId="23FC93E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result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ь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", "Error"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C2944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14:paraId="62BF4AB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A185E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9BBD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C7FC4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ValidCredentials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allsExecuteScala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26DD9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04FA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13CCE3C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vanov@mail.com";</w:t>
      </w:r>
    </w:p>
    <w:p w14:paraId="364A496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assword123";</w:t>
      </w:r>
    </w:p>
    <w:p w14:paraId="5AEE58D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3364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5D70E0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41E52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и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Email = @email AND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ssword";</w:t>
      </w:r>
    </w:p>
    <w:p w14:paraId="7900F55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;</w:t>
      </w:r>
    </w:p>
    <w:p w14:paraId="34D1D5B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"@email", form1.textBox1.Text);</w:t>
      </w:r>
    </w:p>
    <w:p w14:paraId="71009AB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"@password", form1.textBox2.Text);</w:t>
      </w:r>
    </w:p>
    <w:p w14:paraId="3F3CDC3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7F8C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6FADE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bject result =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6E646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los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0FCC0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3940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Act</w:t>
      </w:r>
    </w:p>
    <w:p w14:paraId="6C233FD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1F55E14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FE1C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Assert</w:t>
      </w:r>
    </w:p>
    <w:p w14:paraId="427503E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otNul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result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  /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0000"/>
          <w:sz w:val="19"/>
          <w:szCs w:val="19"/>
        </w:rPr>
        <w:t>Проверя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0000"/>
          <w:sz w:val="19"/>
          <w:szCs w:val="19"/>
        </w:rPr>
        <w:t>запрос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ул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</w:t>
      </w:r>
    </w:p>
    <w:p w14:paraId="1E239DB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7604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E5975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B3DF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0B42AE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wsErrorMessageIfNoConnec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DDDBE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49B81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6327D9F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vanov@mail.com";</w:t>
      </w:r>
    </w:p>
    <w:p w14:paraId="0AE0C40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assword123";</w:t>
      </w:r>
    </w:p>
    <w:p w14:paraId="6BCBF87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0887A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ерывани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единения</w:t>
      </w:r>
    </w:p>
    <w:p w14:paraId="614842E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invalid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INVALID_SERVER; Initial catalog=agents; Integrated Security=True";</w:t>
      </w:r>
    </w:p>
    <w:p w14:paraId="2C3C0EE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etConnectionString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invalid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13C1F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47CE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 &amp; Assert</w:t>
      </w:r>
    </w:p>
    <w:p w14:paraId="0338FD9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3C6568F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77AC4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1F1948F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"Expected exception due to invalid connection");</w:t>
      </w:r>
    </w:p>
    <w:p w14:paraId="2811A49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E3314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Excep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E6727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C335B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e); // </w:t>
      </w:r>
      <w:r>
        <w:rPr>
          <w:rFonts w:ascii="Cascadia Mono" w:hAnsi="Cascadia Mono" w:cs="Cascadia Mono"/>
          <w:color w:val="000000"/>
          <w:sz w:val="19"/>
          <w:szCs w:val="19"/>
        </w:rPr>
        <w:t>Ожид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сключение</w:t>
      </w:r>
    </w:p>
    <w:p w14:paraId="4BF0CE0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1DAC6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ACF0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5AFB0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A81D2D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wsLinkToRegistratio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82957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ADC14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69DC13E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F4BE8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.Text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>Зарегистрироваться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5A3F14C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.LinkClicke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form1.linkLabel1_LinkClicked; // </w:t>
      </w:r>
      <w:r>
        <w:rPr>
          <w:rFonts w:ascii="Cascadia Mono" w:hAnsi="Cascadia Mono" w:cs="Cascadia Mono"/>
          <w:color w:val="000000"/>
          <w:sz w:val="19"/>
          <w:szCs w:val="19"/>
        </w:rPr>
        <w:t>Привя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бытия</w:t>
      </w:r>
    </w:p>
    <w:p w14:paraId="410C927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BFBA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бытия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</w:p>
    <w:p w14:paraId="55D3263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.Link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206EDEC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66D3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6C788B6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Вручную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работч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бытия</w:t>
      </w:r>
    </w:p>
    <w:p w14:paraId="6789DA7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linkLabel1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(</w:t>
      </w:r>
      <w:proofErr w:type="spellStart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linkLabe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90046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54A6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7403C4E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оверка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лся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</w:t>
      </w:r>
    </w:p>
    <w:p w14:paraId="4FA5C54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OpenForms.OfTyp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&lt;Form2&gt;().Any());</w:t>
      </w:r>
    </w:p>
    <w:p w14:paraId="258F370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3FAEE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25FB8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C2F76E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TextBoxEmail_IsEmpty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uldShow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F1A5B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6EDB2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2FDA758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// </w:t>
      </w:r>
      <w:r>
        <w:rPr>
          <w:rFonts w:ascii="Cascadia Mono" w:hAnsi="Cascadia Mono" w:cs="Cascadia Mono"/>
          <w:color w:val="000000"/>
          <w:sz w:val="19"/>
          <w:szCs w:val="19"/>
        </w:rPr>
        <w:t>Пусто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</w:t>
      </w:r>
    </w:p>
    <w:p w14:paraId="6ADBC0B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orrect_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B7E06C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7AEE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795EACB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4015A53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F8DF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67A5060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sult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mail cannot be empty.", "Error"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6271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14:paraId="5875AB2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344AF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DB8D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F19877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TextBoxPassword_IsEmpty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uldShow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6DEAB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D35C0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277F678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vanov@mail.com";</w:t>
      </w:r>
    </w:p>
    <w:p w14:paraId="5DB40CE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// </w:t>
      </w:r>
      <w:r>
        <w:rPr>
          <w:rFonts w:ascii="Cascadia Mono" w:hAnsi="Cascadia Mono" w:cs="Cascadia Mono"/>
          <w:color w:val="000000"/>
          <w:sz w:val="19"/>
          <w:szCs w:val="19"/>
        </w:rPr>
        <w:t>Пусто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я</w:t>
      </w:r>
    </w:p>
    <w:p w14:paraId="5F5F9F6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2458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24E2E89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3002F0C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CEEE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65C59BC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sult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Password cannot be empty.", "Error"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F64AB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, result);</w:t>
      </w:r>
    </w:p>
    <w:p w14:paraId="4B9CCFA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D81C7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C86A9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DAE755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ConnectionStringTest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hrowsExceptionIfInvali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D7FA1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A3529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44A4A18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ivanov@mail.com";</w:t>
      </w:r>
    </w:p>
    <w:p w14:paraId="7AD5B23F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assword123";</w:t>
      </w:r>
    </w:p>
    <w:p w14:paraId="732424E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A8A23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Имитиру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евалидную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дключения</w:t>
      </w:r>
    </w:p>
    <w:p w14:paraId="7C64BC6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invalid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ata Source=INVALID_SERVER; Initial catalog=agents; Integrated Security=True";</w:t>
      </w:r>
    </w:p>
    <w:p w14:paraId="3F9D794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etConnectionString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invalidConnectionString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1ED4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7E8B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 &amp; Assert</w:t>
      </w:r>
    </w:p>
    <w:p w14:paraId="16E7E2B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y</w:t>
      </w:r>
    </w:p>
    <w:p w14:paraId="58F05FD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99962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5721D78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F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xpecte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Excep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e to invalid connection");</w:t>
      </w:r>
    </w:p>
    <w:p w14:paraId="4855C72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C5379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tch 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qlException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F1BC2C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CCBF8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e); // </w:t>
      </w:r>
      <w:r>
        <w:rPr>
          <w:rFonts w:ascii="Cascadia Mono" w:hAnsi="Cascadia Mono" w:cs="Cascadia Mono"/>
          <w:color w:val="000000"/>
          <w:sz w:val="19"/>
          <w:szCs w:val="19"/>
        </w:rPr>
        <w:t>Ожид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сключение</w:t>
      </w:r>
    </w:p>
    <w:p w14:paraId="46DD365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7AE20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83DFD6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E867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CE8A83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EmptyCredentials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uldShowErrorMessages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89456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865F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rrange</w:t>
      </w:r>
    </w:p>
    <w:p w14:paraId="2BABD37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// </w:t>
      </w:r>
      <w:r>
        <w:rPr>
          <w:rFonts w:ascii="Cascadia Mono" w:hAnsi="Cascadia Mono" w:cs="Cascadia Mono"/>
          <w:color w:val="000000"/>
          <w:sz w:val="19"/>
          <w:szCs w:val="19"/>
        </w:rPr>
        <w:t>Пусто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</w:t>
      </w:r>
    </w:p>
    <w:p w14:paraId="79DCABA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// </w:t>
      </w:r>
      <w:r>
        <w:rPr>
          <w:rFonts w:ascii="Cascadia Mono" w:hAnsi="Cascadia Mono" w:cs="Cascadia Mono"/>
          <w:color w:val="000000"/>
          <w:sz w:val="19"/>
          <w:szCs w:val="19"/>
        </w:rPr>
        <w:t>Пусто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я</w:t>
      </w:r>
    </w:p>
    <w:p w14:paraId="21B16E8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9CA2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59FCC18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ll, null);  // </w:t>
      </w:r>
      <w:r>
        <w:rPr>
          <w:rFonts w:ascii="Cascadia Mono" w:hAnsi="Cascadia Mono" w:cs="Cascadia Mono"/>
          <w:color w:val="000000"/>
          <w:sz w:val="19"/>
          <w:szCs w:val="19"/>
        </w:rPr>
        <w:t>Вызыв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ик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опке</w:t>
      </w:r>
    </w:p>
    <w:p w14:paraId="509890C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752D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3631406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resultEm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mail cannot be empty.", "Error"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0311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result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Password cannot be empty.", "Error"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732D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73262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resultEm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74BB3B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result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FBA45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9E23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899F8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8C7A346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TestSignIn_AnotherValidCredentials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Shows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CF88A7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BA2871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nge</w:t>
      </w:r>
      <w:proofErr w:type="spellEnd"/>
    </w:p>
    <w:p w14:paraId="39AE2C40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petrova@mail.com"; // Учётные данные из базы данных</w:t>
      </w:r>
    </w:p>
    <w:p w14:paraId="69E46BB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password456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;   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/ </w:t>
      </w:r>
      <w:r>
        <w:rPr>
          <w:rFonts w:ascii="Cascadia Mono" w:hAnsi="Cascadia Mono" w:cs="Cascadia Mono"/>
          <w:color w:val="000000"/>
          <w:sz w:val="19"/>
          <w:szCs w:val="19"/>
        </w:rPr>
        <w:t>Соответствующий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</w:p>
    <w:p w14:paraId="7B061F5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DBCE7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form1 = new Form1();</w:t>
      </w:r>
    </w:p>
    <w:p w14:paraId="1F74B17A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etConnectionString("Data Source=SMAGINAANYAA\\MSSQLSERVER01; Initial catalog=agents; Integrated Security=True");</w:t>
      </w:r>
    </w:p>
    <w:p w14:paraId="5AC95AB4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Emai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98CD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textBox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2.Text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validPassword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8E2CE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DE80D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ct</w:t>
      </w:r>
    </w:p>
    <w:p w14:paraId="0A9BE28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.signin_</w:t>
      </w:r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s,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.Empty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4D8061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2BE79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Assert</w:t>
      </w:r>
    </w:p>
    <w:p w14:paraId="1492171E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OpenForms.OfType</w:t>
      </w:r>
      <w:proofErr w:type="spellEnd"/>
      <w:proofErr w:type="gram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вшуюся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у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</w:p>
    <w:p w14:paraId="438D8BF3" w14:textId="77777777" w:rsidR="00941585" w:rsidRP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Assert.IsNotNull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Убедитесь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>MainForm</w:t>
      </w:r>
      <w:proofErr w:type="spellEnd"/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та</w:t>
      </w:r>
    </w:p>
    <w:p w14:paraId="283ED001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15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Агент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Form.Type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// Проверьте установленное значение (роль)</w:t>
      </w:r>
    </w:p>
    <w:p w14:paraId="0CBE9154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DA0AA0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D65E11" w14:textId="77777777" w:rsidR="00941585" w:rsidRDefault="00941585" w:rsidP="009415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27865B" w14:textId="77777777" w:rsidR="00941585" w:rsidRPr="00941585" w:rsidRDefault="00941585" w:rsidP="00941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D6C81" w14:textId="257005F0" w:rsidR="00941585" w:rsidRDefault="00941585" w:rsidP="00941585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78979808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45A3EE7" w14:textId="023B7C71" w:rsidR="00941585" w:rsidRPr="00941585" w:rsidRDefault="00941585" w:rsidP="00941585">
      <w:pPr>
        <w:keepNext/>
        <w:keepLines/>
        <w:spacing w:after="240" w:line="36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941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ние 6. </w:t>
      </w:r>
      <w:proofErr w:type="spellStart"/>
      <w:r w:rsidRPr="00941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94158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 Оценка проекта</w:t>
      </w:r>
      <w:bookmarkEnd w:id="1"/>
    </w:p>
    <w:p w14:paraId="552C08B2" w14:textId="77777777" w:rsidR="00941585" w:rsidRPr="00941585" w:rsidRDefault="00941585" w:rsidP="0094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85">
        <w:rPr>
          <w:rFonts w:ascii="Times New Roman" w:hAnsi="Times New Roman" w:cs="Times New Roman"/>
          <w:sz w:val="28"/>
          <w:szCs w:val="28"/>
        </w:rPr>
        <w:t xml:space="preserve">Отправление приложения с тестами и отчетом на созданный репозиторий на </w:t>
      </w:r>
      <w:proofErr w:type="spellStart"/>
      <w:r w:rsidRPr="0094158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41585">
        <w:rPr>
          <w:rFonts w:ascii="Times New Roman" w:hAnsi="Times New Roman" w:cs="Times New Roman"/>
          <w:sz w:val="28"/>
          <w:szCs w:val="28"/>
        </w:rPr>
        <w:t>.</w:t>
      </w:r>
    </w:p>
    <w:p w14:paraId="15567A45" w14:textId="68193E98" w:rsidR="00941585" w:rsidRPr="00941585" w:rsidRDefault="009C4083" w:rsidP="0094158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C40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drawing>
          <wp:inline distT="0" distB="0" distL="0" distR="0" wp14:anchorId="2B8334B2" wp14:editId="72D75819">
            <wp:extent cx="5940425" cy="29406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83B" w14:textId="77777777" w:rsidR="00941585" w:rsidRPr="00941585" w:rsidRDefault="00941585" w:rsidP="00941585">
      <w:pPr>
        <w:spacing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58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репозитория</w:t>
      </w:r>
    </w:p>
    <w:p w14:paraId="7EB47DFD" w14:textId="3AE9A4D2" w:rsidR="00941585" w:rsidRPr="00941585" w:rsidRDefault="00941585" w:rsidP="00941585"/>
    <w:p w14:paraId="6D525BF4" w14:textId="4A5BB2DD" w:rsidR="00941585" w:rsidRPr="00941585" w:rsidRDefault="00941585" w:rsidP="00941585"/>
    <w:p w14:paraId="0B9E8206" w14:textId="77777777" w:rsidR="00941585" w:rsidRPr="00941585" w:rsidRDefault="00941585" w:rsidP="0094158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AEEE6B0" w14:textId="77777777" w:rsidR="00941585" w:rsidRPr="00941585" w:rsidRDefault="00941585" w:rsidP="009415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B40CD" w14:textId="3FBE45ED" w:rsidR="00941585" w:rsidRDefault="00941585" w:rsidP="00ED6D65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F7A67A3" w14:textId="537F5CD5" w:rsidR="00ED6D65" w:rsidRPr="008D76E3" w:rsidRDefault="00ED6D65" w:rsidP="008D76E3">
      <w:pPr>
        <w:pStyle w:val="a3"/>
        <w:spacing w:before="240" w:beforeAutospacing="0" w:after="240" w:afterAutospacing="0" w:line="360" w:lineRule="auto"/>
        <w:rPr>
          <w:sz w:val="28"/>
          <w:szCs w:val="28"/>
          <w:lang w:val="en-US"/>
        </w:rPr>
      </w:pPr>
      <w:r w:rsidRPr="00ED0D49">
        <w:rPr>
          <w:color w:val="000000"/>
          <w:sz w:val="28"/>
          <w:szCs w:val="28"/>
        </w:rPr>
        <w:tab/>
      </w:r>
    </w:p>
    <w:p w14:paraId="14FDD690" w14:textId="77777777" w:rsidR="00F2372C" w:rsidRPr="00FD24B0" w:rsidRDefault="00F2372C" w:rsidP="0084565E">
      <w:pPr>
        <w:rPr>
          <w:rFonts w:ascii="Times New Roman" w:hAnsi="Times New Roman" w:cs="Times New Roman"/>
          <w:sz w:val="28"/>
          <w:szCs w:val="28"/>
        </w:rPr>
      </w:pPr>
    </w:p>
    <w:sectPr w:rsidR="00F2372C" w:rsidRPr="00FD2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6E94" w14:textId="77777777" w:rsidR="00D649E8" w:rsidRDefault="00D649E8" w:rsidP="007D08F9">
      <w:pPr>
        <w:spacing w:after="0" w:line="240" w:lineRule="auto"/>
      </w:pPr>
      <w:r>
        <w:separator/>
      </w:r>
    </w:p>
  </w:endnote>
  <w:endnote w:type="continuationSeparator" w:id="0">
    <w:p w14:paraId="0322197E" w14:textId="77777777" w:rsidR="00D649E8" w:rsidRDefault="00D649E8" w:rsidP="007D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_Karla_Fallback_78bc08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6B15" w14:textId="77777777" w:rsidR="00D649E8" w:rsidRDefault="00D649E8" w:rsidP="007D08F9">
      <w:pPr>
        <w:spacing w:after="0" w:line="240" w:lineRule="auto"/>
      </w:pPr>
      <w:r>
        <w:separator/>
      </w:r>
    </w:p>
  </w:footnote>
  <w:footnote w:type="continuationSeparator" w:id="0">
    <w:p w14:paraId="599D49B6" w14:textId="77777777" w:rsidR="00D649E8" w:rsidRDefault="00D649E8" w:rsidP="007D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CC7"/>
    <w:multiLevelType w:val="hybridMultilevel"/>
    <w:tmpl w:val="61EE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E8"/>
    <w:rsid w:val="000C6810"/>
    <w:rsid w:val="001D6177"/>
    <w:rsid w:val="001E4F56"/>
    <w:rsid w:val="002D228C"/>
    <w:rsid w:val="003035B8"/>
    <w:rsid w:val="004539B5"/>
    <w:rsid w:val="00482DA2"/>
    <w:rsid w:val="004B6418"/>
    <w:rsid w:val="004C17B6"/>
    <w:rsid w:val="005823A4"/>
    <w:rsid w:val="006061AC"/>
    <w:rsid w:val="006A3353"/>
    <w:rsid w:val="006F1EE4"/>
    <w:rsid w:val="007B2C8E"/>
    <w:rsid w:val="007D08F9"/>
    <w:rsid w:val="007E277C"/>
    <w:rsid w:val="007F4945"/>
    <w:rsid w:val="00804D74"/>
    <w:rsid w:val="0084565E"/>
    <w:rsid w:val="008478AA"/>
    <w:rsid w:val="008C7DE8"/>
    <w:rsid w:val="008D76E3"/>
    <w:rsid w:val="00920EE5"/>
    <w:rsid w:val="00941585"/>
    <w:rsid w:val="009C4083"/>
    <w:rsid w:val="009E4B46"/>
    <w:rsid w:val="00A534C3"/>
    <w:rsid w:val="00AD4767"/>
    <w:rsid w:val="00B16A7C"/>
    <w:rsid w:val="00B253F7"/>
    <w:rsid w:val="00CE463E"/>
    <w:rsid w:val="00D6481F"/>
    <w:rsid w:val="00D649E8"/>
    <w:rsid w:val="00E2633E"/>
    <w:rsid w:val="00E55046"/>
    <w:rsid w:val="00ED6D65"/>
    <w:rsid w:val="00F2372C"/>
    <w:rsid w:val="00F26E54"/>
    <w:rsid w:val="00FA0EFD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51CB"/>
  <w15:chartTrackingRefBased/>
  <w15:docId w15:val="{4274AE3D-FB5B-49B5-B60C-2BBCBA90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E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4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8F9"/>
  </w:style>
  <w:style w:type="paragraph" w:styleId="a7">
    <w:name w:val="footer"/>
    <w:basedOn w:val="a"/>
    <w:link w:val="a8"/>
    <w:uiPriority w:val="99"/>
    <w:unhideWhenUsed/>
    <w:rsid w:val="007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8F9"/>
  </w:style>
  <w:style w:type="paragraph" w:styleId="a9">
    <w:name w:val="caption"/>
    <w:basedOn w:val="a"/>
    <w:next w:val="a"/>
    <w:uiPriority w:val="35"/>
    <w:unhideWhenUsed/>
    <w:qFormat/>
    <w:rsid w:val="00FD24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9415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41585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4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ivanov@mail.com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mailto:invalid_email@example.com" TargetMode="External"/><Relationship Id="rId47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Visio_Drawing4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mailto:ivanov@mail.com" TargetMode="External"/><Relationship Id="rId45" Type="http://schemas.openxmlformats.org/officeDocument/2006/relationships/hyperlink" Target="mailto:ivanov@mail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mailto:ivanov@mail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invalid_email@example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hyperlink" Target="mailto:ivanov@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9D8E-8107-4F53-9D95-55C8CEFF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15</dc:creator>
  <cp:keywords/>
  <dc:description/>
  <cp:lastModifiedBy>Anna Smagina</cp:lastModifiedBy>
  <cp:revision>24</cp:revision>
  <dcterms:created xsi:type="dcterms:W3CDTF">2024-10-07T06:46:00Z</dcterms:created>
  <dcterms:modified xsi:type="dcterms:W3CDTF">2024-10-17T19:03:00Z</dcterms:modified>
</cp:coreProperties>
</file>